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10DD2" w14:textId="77777777" w:rsidR="004A3821" w:rsidRPr="00A15453" w:rsidRDefault="004A3821" w:rsidP="004A3821">
      <w:pPr>
        <w:widowControl w:val="0"/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Hlk76721652"/>
      <w:r w:rsidRPr="00A23ECE">
        <w:rPr>
          <w:rFonts w:ascii="Times New Roman" w:hAnsi="Times New Roman"/>
          <w:b/>
          <w:bCs/>
          <w:color w:val="000000"/>
          <w:sz w:val="24"/>
          <w:szCs w:val="24"/>
        </w:rPr>
        <w:t xml:space="preserve">I </w:t>
      </w:r>
      <w:r w:rsidRPr="00A15453">
        <w:rPr>
          <w:rFonts w:ascii="Times New Roman" w:hAnsi="Times New Roman"/>
          <w:b/>
          <w:bCs/>
          <w:color w:val="000000"/>
          <w:sz w:val="24"/>
          <w:szCs w:val="24"/>
        </w:rPr>
        <w:t xml:space="preserve">ROK LINGWISTYKA STOSOWANA </w:t>
      </w:r>
      <w:r w:rsidRPr="00A15453">
        <w:rPr>
          <w:rFonts w:ascii="Times New Roman" w:hAnsi="Times New Roman"/>
          <w:b/>
          <w:bCs/>
          <w:color w:val="000000"/>
          <w:sz w:val="24"/>
          <w:szCs w:val="24"/>
          <w:highlight w:val="red"/>
        </w:rPr>
        <w:t>JĘZYK WŁOSKI Z JĘZYKIEM HISZPAŃSKIM</w:t>
      </w:r>
      <w:r w:rsidRPr="00A15453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</w:p>
    <w:p w14:paraId="092BE90A" w14:textId="77777777" w:rsidR="004A3821" w:rsidRDefault="004A3821" w:rsidP="004A3821">
      <w:pPr>
        <w:widowControl w:val="0"/>
        <w:shd w:val="clear" w:color="auto" w:fill="FFC000"/>
        <w:tabs>
          <w:tab w:val="right" w:pos="13006"/>
        </w:tabs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5453">
        <w:rPr>
          <w:rFonts w:ascii="Times New Roman" w:hAnsi="Times New Roman"/>
          <w:b/>
          <w:bCs/>
          <w:color w:val="000000"/>
          <w:sz w:val="24"/>
          <w:szCs w:val="24"/>
        </w:rPr>
        <w:t>ROZKŁAD ZAJĘĆ W SEMESTRZE ZIMOWYM 2022/2023</w:t>
      </w:r>
      <w:r w:rsidRPr="00A15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A15453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tbl>
      <w:tblPr>
        <w:tblW w:w="142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1479"/>
        <w:gridCol w:w="1281"/>
        <w:gridCol w:w="30"/>
        <w:gridCol w:w="2835"/>
        <w:gridCol w:w="46"/>
        <w:gridCol w:w="2789"/>
        <w:gridCol w:w="49"/>
        <w:gridCol w:w="2786"/>
        <w:gridCol w:w="48"/>
      </w:tblGrid>
      <w:tr w:rsidR="004A3821" w:rsidRPr="00A15453" w14:paraId="34BED4CF" w14:textId="77777777" w:rsidTr="001C586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DD8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728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AF2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A27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735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4A3821" w:rsidRPr="00A15453" w14:paraId="4DDB8E50" w14:textId="77777777" w:rsidTr="001C5860">
        <w:trPr>
          <w:trHeight w:val="8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E61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14:paraId="75E6A30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H </w:t>
            </w:r>
          </w:p>
          <w:p w14:paraId="2C08273E" w14:textId="77777777" w:rsidR="004A3821" w:rsidRPr="00A15453" w:rsidRDefault="00AB44D4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  <w:r w:rsidR="004A3821"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 N. Marcinkowska gr1</w:t>
            </w:r>
          </w:p>
          <w:p w14:paraId="4FD6534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8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EDB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00-9.30 </w:t>
            </w:r>
          </w:p>
          <w:p w14:paraId="2B610836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H </w:t>
            </w:r>
          </w:p>
          <w:p w14:paraId="4484BB09" w14:textId="77777777" w:rsidR="004A3821" w:rsidRPr="00A15453" w:rsidRDefault="00AB44D4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4A3821"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 N. Marcinkowska gr1 AB3.18</w:t>
            </w:r>
          </w:p>
          <w:p w14:paraId="330823A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4DBB2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netyka – język hiszpański – laboratorium gr1</w:t>
            </w:r>
          </w:p>
          <w:p w14:paraId="7310B08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B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aniec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B3.17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525A6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00 – 9.30 </w:t>
            </w:r>
          </w:p>
          <w:p w14:paraId="0C63166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H </w:t>
            </w:r>
          </w:p>
          <w:p w14:paraId="505E75D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gr A. Węgrzyn gr2</w:t>
            </w:r>
          </w:p>
          <w:p w14:paraId="52DB4A1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8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1D4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-9.30</w:t>
            </w:r>
          </w:p>
          <w:p w14:paraId="28EB892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Przedmiot z zakresu nauk społecznych dr hab. M. Głuszkowski, prof. UMK</w:t>
            </w:r>
          </w:p>
          <w:p w14:paraId="6EF9A53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n-line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E99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30</w:t>
            </w:r>
          </w:p>
          <w:p w14:paraId="40C2AE0F" w14:textId="77777777"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Łacina dla filologów gr4</w:t>
            </w:r>
          </w:p>
          <w:p w14:paraId="079C4BB2" w14:textId="77777777"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gr B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Haniec</w:t>
            </w:r>
            <w:proofErr w:type="spellEnd"/>
          </w:p>
          <w:p w14:paraId="1210A1C4" w14:textId="77777777" w:rsidR="004A3821" w:rsidRDefault="004A3821" w:rsidP="001C586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AB3.18</w:t>
            </w:r>
          </w:p>
          <w:p w14:paraId="231A953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63E" w:rsidRPr="00A15453" w14:paraId="6FC366B4" w14:textId="77777777" w:rsidTr="00AA363E">
        <w:trPr>
          <w:trHeight w:val="100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6E66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4E6B2901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14:paraId="0010DF36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gr M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ciesińska</w:t>
            </w:r>
            <w:proofErr w:type="spellEnd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gr3 </w:t>
            </w:r>
          </w:p>
          <w:p w14:paraId="224FD7E9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8</w:t>
            </w:r>
          </w:p>
          <w:p w14:paraId="6C1ACF73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5530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 – 11.15</w:t>
            </w:r>
          </w:p>
          <w:p w14:paraId="0A9F353F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H </w:t>
            </w:r>
          </w:p>
          <w:p w14:paraId="18CA757A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 N. Marcinkowska gr1 AB</w:t>
            </w:r>
            <w:r w:rsidR="00D5330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.18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976A7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 – 11.15</w:t>
            </w:r>
          </w:p>
          <w:p w14:paraId="4819BA63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14:paraId="1E103A04" w14:textId="77777777" w:rsidR="00AA363E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Ściesi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F8E5AF5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r3 AB</w:t>
            </w:r>
            <w:r w:rsidR="00D5330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.17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48FD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2DB0DF9D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H </w:t>
            </w:r>
          </w:p>
          <w:p w14:paraId="757F4B5F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gr A. Węgrzyn gr2</w:t>
            </w:r>
          </w:p>
          <w:p w14:paraId="2F7B6456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8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1594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-11.15</w:t>
            </w:r>
          </w:p>
          <w:p w14:paraId="42D99C8B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15748CE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C90C52C" w14:textId="77777777" w:rsidR="00AA363E" w:rsidRPr="00A15453" w:rsidRDefault="00AA363E" w:rsidP="001C5860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2DFB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0495DFE9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netyka – język hiszpański – laboratorium gr2</w:t>
            </w:r>
          </w:p>
          <w:p w14:paraId="04BBAC70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gr B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aniec</w:t>
            </w:r>
            <w:proofErr w:type="spellEnd"/>
          </w:p>
          <w:p w14:paraId="2ED3006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8</w:t>
            </w:r>
          </w:p>
        </w:tc>
      </w:tr>
      <w:tr w:rsidR="00AA363E" w:rsidRPr="00A15453" w14:paraId="5DEA7654" w14:textId="77777777" w:rsidTr="00AA363E">
        <w:trPr>
          <w:gridAfter w:val="1"/>
          <w:wAfter w:w="48" w:type="dxa"/>
          <w:trHeight w:val="9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E7D3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7F955ACC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14:paraId="1FC93973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Ściesi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gr3</w:t>
            </w:r>
          </w:p>
          <w:p w14:paraId="05ADB5A4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AB3.18 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0547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14:paraId="3EBD778B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E7FE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62939C3D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NJH </w:t>
            </w:r>
          </w:p>
          <w:p w14:paraId="53DDCD5D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gr A. Węgrzyn gr2</w:t>
            </w:r>
          </w:p>
          <w:p w14:paraId="7F1C56A0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4343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59056D61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154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Łacina dla filologów gr3</w:t>
            </w:r>
          </w:p>
          <w:p w14:paraId="40420ECF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B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aniec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AB3.18</w:t>
            </w:r>
          </w:p>
          <w:p w14:paraId="413EFC9B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  <w:p w14:paraId="286DA53F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Łacina dla filologów gr5</w:t>
            </w:r>
          </w:p>
          <w:p w14:paraId="11691AAF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        Mgr M. Skórcz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sala 17 SPNJO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7947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6D065A21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netyka – język hiszpański – laboratorium gr3</w:t>
            </w:r>
          </w:p>
          <w:p w14:paraId="27BC8CD1" w14:textId="77777777" w:rsidR="00AA363E" w:rsidRDefault="00AA363E" w:rsidP="001C58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B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aniec</w:t>
            </w:r>
            <w:proofErr w:type="spellEnd"/>
          </w:p>
          <w:p w14:paraId="0772E5E7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AB3.18       </w:t>
            </w:r>
          </w:p>
        </w:tc>
      </w:tr>
      <w:tr w:rsidR="00AA363E" w:rsidRPr="00A15453" w14:paraId="2848561A" w14:textId="77777777" w:rsidTr="00D5330C">
        <w:trPr>
          <w:trHeight w:val="74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6330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E6C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 – 14.00</w:t>
            </w:r>
          </w:p>
          <w:p w14:paraId="03E13EEE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337F3BE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ind w:left="-36" w:firstLine="36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C492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.15-14.45 </w:t>
            </w:r>
          </w:p>
          <w:p w14:paraId="3417FB51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29F2" w14:textId="77777777" w:rsidR="00AA363E" w:rsidRPr="00D226CD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>13. 15 – 14.45</w:t>
            </w:r>
          </w:p>
          <w:p w14:paraId="0882E263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033AFA8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9E682A4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B9C7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14:paraId="6A99C5DB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63E" w:rsidRPr="00A15453" w14:paraId="188445B8" w14:textId="77777777" w:rsidTr="00AA363E">
        <w:trPr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DA5D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19952776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2</w:t>
            </w:r>
          </w:p>
          <w:p w14:paraId="0A178F25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14D74">
              <w:rPr>
                <w:rFonts w:ascii="Times New Roman" w:hAnsi="Times New Roman"/>
                <w:b/>
                <w:bCs/>
                <w:sz w:val="18"/>
                <w:szCs w:val="18"/>
                <w:highlight w:val="red"/>
              </w:rPr>
              <w:t>AB3.</w:t>
            </w:r>
            <w:r w:rsidR="00BE7B62" w:rsidRPr="00B14D74">
              <w:rPr>
                <w:rFonts w:ascii="Times New Roman" w:hAnsi="Times New Roman"/>
                <w:b/>
                <w:bCs/>
                <w:sz w:val="18"/>
                <w:szCs w:val="18"/>
                <w:highlight w:val="red"/>
              </w:rPr>
              <w:t>09</w:t>
            </w:r>
          </w:p>
          <w:p w14:paraId="44DB3789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8EE6C5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3</w:t>
            </w:r>
          </w:p>
          <w:p w14:paraId="5DBF432F" w14:textId="77777777" w:rsidR="00AA363E" w:rsidRPr="00D226CD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gr K. Nitka-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Kończy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14D74">
              <w:rPr>
                <w:rFonts w:ascii="Times New Roman" w:hAnsi="Times New Roman"/>
                <w:b/>
                <w:bCs/>
                <w:sz w:val="18"/>
                <w:szCs w:val="18"/>
                <w:highlight w:val="red"/>
              </w:rPr>
              <w:t>AB3.</w:t>
            </w:r>
            <w:r w:rsidR="00BE7B62" w:rsidRPr="00B14D74">
              <w:rPr>
                <w:rFonts w:ascii="Times New Roman" w:hAnsi="Times New Roman"/>
                <w:b/>
                <w:bCs/>
                <w:sz w:val="18"/>
                <w:szCs w:val="18"/>
                <w:highlight w:val="red"/>
              </w:rPr>
              <w:t>13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4C67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 – 16.30</w:t>
            </w:r>
          </w:p>
          <w:p w14:paraId="345CB53B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2</w:t>
            </w:r>
          </w:p>
          <w:p w14:paraId="63A1598B" w14:textId="77777777" w:rsidR="00AA363E" w:rsidRDefault="00AA363E" w:rsidP="001C58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gr K. Nitka-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Kończy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2</w:t>
            </w:r>
          </w:p>
          <w:p w14:paraId="3FF523C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A6A73EB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 3</w:t>
            </w:r>
          </w:p>
          <w:p w14:paraId="20EDC40E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E7B62" w:rsidRPr="00B14D74">
              <w:rPr>
                <w:rFonts w:ascii="Times New Roman" w:hAnsi="Times New Roman"/>
                <w:b/>
                <w:bCs/>
                <w:sz w:val="18"/>
                <w:szCs w:val="18"/>
                <w:highlight w:val="red"/>
              </w:rPr>
              <w:t>AB1.07</w:t>
            </w:r>
          </w:p>
          <w:p w14:paraId="5C872414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E8AF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110E5E1D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3E85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1B94792B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netyka – język włoski laboratorium gr</w:t>
            </w:r>
            <w:r w:rsidR="006D14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mgr A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rlando</w:t>
            </w:r>
            <w:proofErr w:type="spellEnd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9F91C0C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AB3.09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BF64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5B7C40A9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48C96B5C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14:paraId="72288BB3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14:paraId="55E06B1A" w14:textId="77777777" w:rsidTr="001C5860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68B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14:paraId="5784987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3</w:t>
            </w:r>
          </w:p>
          <w:p w14:paraId="14D99CE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3</w:t>
            </w:r>
          </w:p>
          <w:p w14:paraId="7B64AF3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0A3C44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2</w:t>
            </w:r>
          </w:p>
          <w:p w14:paraId="05ACA64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gr K. Nitka-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Kończy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2</w:t>
            </w:r>
          </w:p>
          <w:p w14:paraId="4B7432F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C52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-18.15</w:t>
            </w:r>
          </w:p>
          <w:p w14:paraId="2E40704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3</w:t>
            </w:r>
          </w:p>
          <w:p w14:paraId="7920CD60" w14:textId="77777777"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gr K. Nitka-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Kończy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2</w:t>
            </w:r>
          </w:p>
          <w:p w14:paraId="7A73DDCC" w14:textId="77777777"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4A10DA1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 2</w:t>
            </w:r>
          </w:p>
          <w:p w14:paraId="038C5FE2" w14:textId="77777777" w:rsidR="004A3821" w:rsidRDefault="004A3821" w:rsidP="001C58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3</w:t>
            </w:r>
          </w:p>
          <w:p w14:paraId="3B47104F" w14:textId="77777777"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6AC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14:paraId="0B93655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66E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.45 - 18.15</w:t>
            </w:r>
          </w:p>
          <w:p w14:paraId="6153B37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netyka – język włoski laboratorium gr</w:t>
            </w:r>
            <w:r w:rsidR="006D14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mgr A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rlando</w:t>
            </w:r>
            <w:proofErr w:type="spellEnd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319CC5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>AB3.09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81E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 45 - 18. 15</w:t>
            </w:r>
          </w:p>
          <w:p w14:paraId="6DA108ED" w14:textId="77777777"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821" w:rsidRPr="00A15453" w14:paraId="542E491F" w14:textId="77777777" w:rsidTr="001C5860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99C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14:paraId="5D0DAFF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NJW – gr 3</w:t>
            </w:r>
          </w:p>
          <w:p w14:paraId="7123E7BF" w14:textId="77777777" w:rsidR="00D5330C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97E8EDD" w14:textId="77777777" w:rsidR="004A3821" w:rsidRPr="002B35A2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AB3.13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6D28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18.30-20.00</w:t>
            </w:r>
          </w:p>
          <w:p w14:paraId="1DD76C3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2</w:t>
            </w:r>
          </w:p>
          <w:p w14:paraId="6C5EC41B" w14:textId="77777777" w:rsidR="00D5330C" w:rsidRDefault="004A3821" w:rsidP="0006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0A962903" w14:textId="77777777" w:rsidR="004A3821" w:rsidRPr="00A15453" w:rsidRDefault="004A3821" w:rsidP="0006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AB3.13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0C7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14:paraId="25DB09C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A568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14:paraId="0FBD7FDE" w14:textId="77777777"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2F8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EB7FB6A" w14:textId="77777777"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t>Plan może ulec zmianie</w:t>
      </w:r>
    </w:p>
    <w:p w14:paraId="4334BA1E" w14:textId="77777777" w:rsidR="00D5330C" w:rsidRDefault="00D5330C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58D4FBF8" w14:textId="77777777" w:rsidR="00AA363E" w:rsidRPr="002B35A2" w:rsidRDefault="00AA363E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7DD34895" w14:textId="77777777" w:rsidR="004A3821" w:rsidRPr="007B6F01" w:rsidRDefault="004A3821" w:rsidP="004A3821">
      <w:pPr>
        <w:widowControl w:val="0"/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F3F0E">
        <w:rPr>
          <w:rFonts w:ascii="Times New Roman" w:hAnsi="Times New Roman"/>
          <w:b/>
          <w:bCs/>
          <w:color w:val="000000"/>
          <w:sz w:val="28"/>
          <w:szCs w:val="28"/>
        </w:rPr>
        <w:t xml:space="preserve">I </w:t>
      </w:r>
      <w:r w:rsidRPr="007B6F01">
        <w:rPr>
          <w:rFonts w:ascii="Times New Roman" w:hAnsi="Times New Roman"/>
          <w:b/>
          <w:bCs/>
          <w:color w:val="000000"/>
          <w:sz w:val="28"/>
          <w:szCs w:val="28"/>
        </w:rPr>
        <w:t xml:space="preserve">ROK LINGWISTYKA STOSOWANA </w:t>
      </w:r>
      <w:r w:rsidRPr="007B6F01">
        <w:rPr>
          <w:rFonts w:ascii="Times New Roman" w:hAnsi="Times New Roman"/>
          <w:b/>
          <w:bCs/>
          <w:color w:val="000000"/>
          <w:sz w:val="28"/>
          <w:szCs w:val="28"/>
          <w:highlight w:val="red"/>
        </w:rPr>
        <w:t xml:space="preserve">JĘZYK WŁOSKI Z JĘZYKIEM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red"/>
        </w:rPr>
        <w:t>CZESKIM</w:t>
      </w:r>
      <w:r w:rsidRPr="007B6F01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</w:p>
    <w:p w14:paraId="2D94871F" w14:textId="77777777" w:rsidR="004A3821" w:rsidRDefault="004A3821" w:rsidP="004A3821">
      <w:pPr>
        <w:widowControl w:val="0"/>
        <w:shd w:val="clear" w:color="auto" w:fill="FFC000"/>
        <w:tabs>
          <w:tab w:val="right" w:pos="13006"/>
        </w:tabs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6F01">
        <w:rPr>
          <w:rFonts w:ascii="Times New Roman" w:hAnsi="Times New Roman"/>
          <w:b/>
          <w:bCs/>
          <w:color w:val="000000"/>
          <w:sz w:val="28"/>
          <w:szCs w:val="28"/>
        </w:rPr>
        <w:t xml:space="preserve">ROZKŁAD ZAJĘĆ W SEMESTRZE ZIMOWYM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22/2023</w:t>
      </w:r>
      <w:r w:rsidRPr="007B6F01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7B6F01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tbl>
      <w:tblPr>
        <w:tblW w:w="142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760"/>
        <w:gridCol w:w="30"/>
        <w:gridCol w:w="2835"/>
        <w:gridCol w:w="46"/>
        <w:gridCol w:w="2789"/>
        <w:gridCol w:w="49"/>
        <w:gridCol w:w="2786"/>
        <w:gridCol w:w="48"/>
      </w:tblGrid>
      <w:tr w:rsidR="004A3821" w:rsidRPr="00A15453" w14:paraId="1C9395C6" w14:textId="77777777" w:rsidTr="001C586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880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5CB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985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786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59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4A3821" w:rsidRPr="00A15453" w14:paraId="39D5BEE1" w14:textId="77777777" w:rsidTr="001C5860">
        <w:trPr>
          <w:trHeight w:val="8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806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14:paraId="537BE774" w14:textId="77777777"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405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J.E. Marek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268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00-9.30 </w:t>
            </w:r>
          </w:p>
          <w:p w14:paraId="50B1FDA1" w14:textId="77777777"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405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J.E. Marek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  <w:p w14:paraId="575BFB9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D03548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00 – 9.30 </w:t>
            </w:r>
          </w:p>
          <w:p w14:paraId="14991268" w14:textId="77777777"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405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J.E. Marek</w:t>
            </w:r>
            <w:r w:rsidRPr="00744CF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CE0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-9.30</w:t>
            </w:r>
          </w:p>
          <w:p w14:paraId="42E325B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Przedmiot z zakresu nauk społecznych dr hab. M. Głuszkowski, prof. UMK</w:t>
            </w:r>
          </w:p>
          <w:p w14:paraId="1F2A315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n-line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FDB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30</w:t>
            </w:r>
          </w:p>
          <w:p w14:paraId="041871C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8D0B5A8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63E" w:rsidRPr="00A15453" w14:paraId="7B4AB5BC" w14:textId="77777777" w:rsidTr="00AA363E">
        <w:trPr>
          <w:trHeight w:val="100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9734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5C9D7B15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087C2A0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407B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 – 11.15</w:t>
            </w:r>
          </w:p>
          <w:p w14:paraId="6FB065AE" w14:textId="77777777" w:rsidR="00AA363E" w:rsidRPr="00744CFD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405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J.E. Marek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AA7D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084E5501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01FC7CD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E56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-11.15</w:t>
            </w:r>
          </w:p>
          <w:p w14:paraId="3AAD89C5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E8B0CE1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779E410" w14:textId="77777777" w:rsidR="00AA363E" w:rsidRPr="00A15453" w:rsidRDefault="00AA363E" w:rsidP="001C5860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08DE" w14:textId="77777777" w:rsidR="00AA363E" w:rsidRPr="00744CFD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4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4973D1F6" w14:textId="77777777" w:rsidR="00AA363E" w:rsidRPr="00744CFD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617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Historia Czech, w.</w:t>
            </w:r>
            <w:r w:rsidRPr="002F617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br/>
              <w:t>dr hab. M. Czyżniew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ski</w:t>
            </w:r>
            <w:r w:rsidRPr="002F617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, prof.</w:t>
            </w:r>
            <w:r w:rsidRPr="002F617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br/>
              <w:t xml:space="preserve">UMK s.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11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</w:tc>
      </w:tr>
      <w:tr w:rsidR="00AA363E" w:rsidRPr="00A15453" w14:paraId="5ED4FE0B" w14:textId="77777777" w:rsidTr="00AA363E">
        <w:trPr>
          <w:gridAfter w:val="1"/>
          <w:wAfter w:w="48" w:type="dxa"/>
          <w:trHeight w:val="9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F8A9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179265E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C282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14:paraId="787D6D2E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7811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6B5515D7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C813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6F8F5B30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Łacina dla filologów gr3</w:t>
            </w:r>
          </w:p>
          <w:p w14:paraId="69AA3BEB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gr B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Haniec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AB3.18</w:t>
            </w:r>
          </w:p>
          <w:p w14:paraId="42C98D66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9425287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Łacina dla filologów gr5</w:t>
            </w:r>
          </w:p>
          <w:p w14:paraId="1064E208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gr M. Skórcz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sala 17 SPNJO</w:t>
            </w:r>
          </w:p>
          <w:p w14:paraId="09401058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C5B9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4D114E8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BFE88DB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AA363E" w:rsidRPr="00A15453" w14:paraId="4AF9C8E4" w14:textId="77777777" w:rsidTr="00AA363E">
        <w:trPr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C696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331F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 – 14.00</w:t>
            </w:r>
          </w:p>
          <w:p w14:paraId="409B02CE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 – 14.45</w:t>
            </w:r>
          </w:p>
          <w:p w14:paraId="15C76ACF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ind w:left="-36" w:firstLine="36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561A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.15-14.45 </w:t>
            </w:r>
          </w:p>
          <w:p w14:paraId="6448E12F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AF3BBB0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3331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>13. 15 – 14.45</w:t>
            </w:r>
          </w:p>
          <w:p w14:paraId="2BDCB9FD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 – 14.45</w:t>
            </w:r>
          </w:p>
          <w:p w14:paraId="4DD7FAEC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1C20BAB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9A74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14:paraId="7BA02D60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63E" w:rsidRPr="00A15453" w14:paraId="2F508EA2" w14:textId="77777777" w:rsidTr="00AA363E">
        <w:trPr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A6F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73BE779E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2</w:t>
            </w:r>
          </w:p>
          <w:p w14:paraId="6CFFEE9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10E32">
              <w:rPr>
                <w:rFonts w:ascii="Times New Roman" w:hAnsi="Times New Roman"/>
                <w:b/>
                <w:bCs/>
                <w:sz w:val="18"/>
                <w:szCs w:val="18"/>
                <w:highlight w:val="red"/>
              </w:rPr>
              <w:t>AB3.</w:t>
            </w:r>
            <w:r w:rsidR="00BE7B62" w:rsidRPr="00B10E32">
              <w:rPr>
                <w:rFonts w:ascii="Times New Roman" w:hAnsi="Times New Roman"/>
                <w:b/>
                <w:bCs/>
                <w:sz w:val="18"/>
                <w:szCs w:val="18"/>
                <w:highlight w:val="red"/>
              </w:rPr>
              <w:t>09</w:t>
            </w:r>
          </w:p>
          <w:p w14:paraId="31712359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C65D6FC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9F57097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3</w:t>
            </w:r>
          </w:p>
          <w:p w14:paraId="67ED3209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gr K. Nitka-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Kończy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10E32">
              <w:rPr>
                <w:rFonts w:ascii="Times New Roman" w:hAnsi="Times New Roman"/>
                <w:b/>
                <w:bCs/>
                <w:sz w:val="18"/>
                <w:szCs w:val="18"/>
                <w:highlight w:val="red"/>
              </w:rPr>
              <w:t>AB3.</w:t>
            </w:r>
            <w:r w:rsidR="00BE7B62" w:rsidRPr="00B10E32">
              <w:rPr>
                <w:rFonts w:ascii="Times New Roman" w:hAnsi="Times New Roman"/>
                <w:b/>
                <w:bCs/>
                <w:sz w:val="18"/>
                <w:szCs w:val="18"/>
                <w:highlight w:val="red"/>
              </w:rPr>
              <w:t>13</w:t>
            </w:r>
          </w:p>
          <w:p w14:paraId="11A573AA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05EB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 – 16.30</w:t>
            </w:r>
          </w:p>
          <w:p w14:paraId="7316D4F2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2</w:t>
            </w:r>
          </w:p>
          <w:p w14:paraId="4DF43A2E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gr K. Nitka-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Kończy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2</w:t>
            </w:r>
          </w:p>
          <w:p w14:paraId="2D68D0B4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91B42A3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 3</w:t>
            </w:r>
          </w:p>
          <w:p w14:paraId="15D8385D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10E32">
              <w:rPr>
                <w:rFonts w:ascii="Times New Roman" w:hAnsi="Times New Roman"/>
                <w:b/>
                <w:bCs/>
                <w:sz w:val="18"/>
                <w:szCs w:val="18"/>
                <w:highlight w:val="red"/>
              </w:rPr>
              <w:t>AB</w:t>
            </w:r>
            <w:r w:rsidR="00BE7B62" w:rsidRPr="00B10E32">
              <w:rPr>
                <w:rFonts w:ascii="Times New Roman" w:hAnsi="Times New Roman"/>
                <w:b/>
                <w:bCs/>
                <w:sz w:val="18"/>
                <w:szCs w:val="18"/>
                <w:highlight w:val="red"/>
              </w:rPr>
              <w:t>1.07</w:t>
            </w:r>
          </w:p>
          <w:p w14:paraId="22F716C3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FB8C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7E2F1959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7652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5D8425E4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Fonetyka – język włoski laboratorium gr3 mgr A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erlando</w:t>
            </w:r>
            <w:proofErr w:type="spellEnd"/>
          </w:p>
          <w:p w14:paraId="31AE90A4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AB3.09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C43D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594817C6" w14:textId="77777777" w:rsidR="00AA363E" w:rsidRPr="00A15453" w:rsidRDefault="00AA363E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    </w:t>
            </w:r>
          </w:p>
          <w:p w14:paraId="3DC4E8F0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14:paraId="46290924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14:paraId="504E65EF" w14:textId="77777777" w:rsidTr="001C5860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AD8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14:paraId="0A1AC5C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3</w:t>
            </w:r>
          </w:p>
          <w:p w14:paraId="4021343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3</w:t>
            </w:r>
          </w:p>
          <w:p w14:paraId="54DBDC5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1A0093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2</w:t>
            </w:r>
          </w:p>
          <w:p w14:paraId="438D3048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gr K. Nitka-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Kończy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2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1CB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-18.15</w:t>
            </w:r>
          </w:p>
          <w:p w14:paraId="0C93604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3</w:t>
            </w:r>
          </w:p>
          <w:p w14:paraId="0CE27E69" w14:textId="77777777"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gr K. Nitka-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Kończy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2</w:t>
            </w:r>
          </w:p>
          <w:p w14:paraId="68182F19" w14:textId="77777777"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02D3D1B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 2</w:t>
            </w:r>
          </w:p>
          <w:p w14:paraId="13200D3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3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3E1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14:paraId="0461F46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18A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.45 - 18.15</w:t>
            </w:r>
          </w:p>
          <w:p w14:paraId="7BC023C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Fonetyka – język włoski laboratorium gr4 mgr A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erlando</w:t>
            </w:r>
            <w:proofErr w:type="spellEnd"/>
          </w:p>
          <w:p w14:paraId="15290E6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09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D34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 45 - 18. 15</w:t>
            </w:r>
          </w:p>
          <w:p w14:paraId="70CBAA3A" w14:textId="77777777"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821" w:rsidRPr="00A15453" w14:paraId="14663067" w14:textId="77777777" w:rsidTr="001C5860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D3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14:paraId="00CEFC2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NJW – gr 3</w:t>
            </w:r>
          </w:p>
          <w:p w14:paraId="1FACD1C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AB3.13</w:t>
            </w:r>
          </w:p>
          <w:p w14:paraId="43F8255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7256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18.30-20.00</w:t>
            </w:r>
          </w:p>
          <w:p w14:paraId="22350DA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2</w:t>
            </w:r>
          </w:p>
          <w:p w14:paraId="685AAE24" w14:textId="77777777" w:rsidR="004A3821" w:rsidRPr="00A15453" w:rsidRDefault="004A3821" w:rsidP="0006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3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846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14:paraId="5C00324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77D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14:paraId="1722D609" w14:textId="77777777"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DED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F5B9A8A" w14:textId="77777777" w:rsidR="004A3821" w:rsidRPr="00E51ED5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t>Plan może ulec zmianie</w:t>
      </w:r>
    </w:p>
    <w:p w14:paraId="68445FAB" w14:textId="77777777"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172486" w14:textId="77777777"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CE0F6C1" w14:textId="77777777" w:rsidR="004A3821" w:rsidRPr="00F02F6F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cyan"/>
        </w:rPr>
      </w:pPr>
      <w:r w:rsidRPr="00F02F6F">
        <w:rPr>
          <w:rFonts w:ascii="Times New Roman" w:hAnsi="Times New Roman"/>
          <w:b/>
          <w:bCs/>
          <w:color w:val="000000"/>
          <w:sz w:val="24"/>
          <w:szCs w:val="24"/>
          <w:highlight w:val="cyan"/>
        </w:rPr>
        <w:t xml:space="preserve">II ROK LINGWISTYKA STOSOWANA </w:t>
      </w:r>
      <w:r w:rsidRPr="00F02F6F">
        <w:rPr>
          <w:rFonts w:ascii="Times New Roman" w:hAnsi="Times New Roman"/>
          <w:b/>
          <w:bCs/>
          <w:color w:val="000000"/>
          <w:sz w:val="24"/>
          <w:szCs w:val="24"/>
          <w:highlight w:val="red"/>
        </w:rPr>
        <w:t>JĘZYK WŁOSKI Z JĘZYKIEM HISZPAŃSKIM</w:t>
      </w:r>
    </w:p>
    <w:p w14:paraId="0D672E4C" w14:textId="77777777" w:rsidR="004A3821" w:rsidRPr="000B1E63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2F6F">
        <w:rPr>
          <w:rFonts w:ascii="Times New Roman" w:hAnsi="Times New Roman"/>
          <w:b/>
          <w:bCs/>
          <w:color w:val="000000"/>
          <w:sz w:val="24"/>
          <w:szCs w:val="24"/>
          <w:highlight w:val="cyan"/>
        </w:rPr>
        <w:t>ROZKŁAD ZAJĘĆ W SEMESTRZE ZIMOWYM 2022/202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</w:p>
    <w:p w14:paraId="4A67C78A" w14:textId="77777777"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1375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790"/>
        <w:gridCol w:w="46"/>
        <w:gridCol w:w="1478"/>
        <w:gridCol w:w="40"/>
        <w:gridCol w:w="1240"/>
        <w:gridCol w:w="31"/>
        <w:gridCol w:w="3206"/>
        <w:gridCol w:w="77"/>
        <w:gridCol w:w="1885"/>
        <w:gridCol w:w="77"/>
      </w:tblGrid>
      <w:tr w:rsidR="004A3821" w:rsidRPr="00A15453" w14:paraId="239617B1" w14:textId="77777777" w:rsidTr="001C586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E03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353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3E06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568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631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4A3821" w:rsidRPr="00A15453" w14:paraId="18D831CF" w14:textId="77777777" w:rsidTr="001C5860">
        <w:trPr>
          <w:trHeight w:val="8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B81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>8.00-9.30</w:t>
            </w:r>
          </w:p>
          <w:p w14:paraId="38FD4B0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14:paraId="68351A9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gr M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ciesińska</w:t>
            </w:r>
            <w:proofErr w:type="spellEnd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gr </w:t>
            </w:r>
            <w:r w:rsidR="00AB44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14:paraId="584B2AF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6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14F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00-9.30 </w:t>
            </w:r>
          </w:p>
          <w:p w14:paraId="2ED9EE2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14:paraId="7992C86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gr M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ciesińska</w:t>
            </w:r>
            <w:proofErr w:type="spellEnd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gr 2</w:t>
            </w:r>
          </w:p>
          <w:p w14:paraId="0F1FF18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6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81086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14:paraId="0C2D35A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613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-9.30</w:t>
            </w:r>
          </w:p>
          <w:p w14:paraId="74F255B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H </w:t>
            </w:r>
          </w:p>
          <w:p w14:paraId="0FD0728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osik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gr 3</w:t>
            </w:r>
          </w:p>
          <w:p w14:paraId="4AC58AE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8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1AD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- 9.30</w:t>
            </w:r>
          </w:p>
          <w:p w14:paraId="1C663A5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821" w:rsidRPr="00A15453" w14:paraId="18F6244B" w14:textId="77777777" w:rsidTr="00D5330C">
        <w:trPr>
          <w:trHeight w:val="100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99C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 – 11.15</w:t>
            </w:r>
          </w:p>
          <w:p w14:paraId="27466CD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14:paraId="53CB156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N. Marcinkowska gr</w:t>
            </w:r>
            <w:r w:rsidR="002B3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B44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14:paraId="3100F65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6</w:t>
            </w:r>
          </w:p>
          <w:p w14:paraId="0CF682D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CD1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4199CF8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storia i kultura hiszpańskiego obszaru językowego gr1</w:t>
            </w:r>
          </w:p>
          <w:p w14:paraId="44BB8EF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A. Pawlak AB3.16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600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6796618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14:paraId="0F29837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Ściesi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gr 1</w:t>
            </w:r>
          </w:p>
          <w:p w14:paraId="46A44D6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6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7F7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-11.15</w:t>
            </w:r>
          </w:p>
          <w:p w14:paraId="40DAFFE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14:paraId="2C97D8F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B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aniec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gr 2</w:t>
            </w:r>
          </w:p>
          <w:p w14:paraId="586B87B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7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9D3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60383F5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14:paraId="68E38F1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B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aniec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gr 1</w:t>
            </w:r>
          </w:p>
          <w:p w14:paraId="7CF5BAB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8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3D9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 15</w:t>
            </w:r>
          </w:p>
          <w:p w14:paraId="75E92AE8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14:paraId="0D2005E3" w14:textId="77777777" w:rsidR="000C2B76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Ściesi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08E95D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gr </w:t>
            </w:r>
            <w:r w:rsidR="00AB44D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1916C0F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3.47</w:t>
            </w:r>
          </w:p>
        </w:tc>
      </w:tr>
      <w:tr w:rsidR="00AA363E" w:rsidRPr="00A15453" w14:paraId="6E4EE7DB" w14:textId="77777777" w:rsidTr="00AA363E">
        <w:trPr>
          <w:gridAfter w:val="1"/>
          <w:wAfter w:w="77" w:type="dxa"/>
          <w:trHeight w:val="9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132F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14:paraId="307BC5EC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14:paraId="1764AC07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N. Marcinkowska gr3 AB3.16</w:t>
            </w:r>
          </w:p>
          <w:p w14:paraId="0C28525A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1EBF6F4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546DA137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lementy językoznawstwa stosowanego gr2 </w:t>
            </w:r>
          </w:p>
          <w:p w14:paraId="0CCEAC21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A. Pawlak AB3.17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1CBE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05918C0E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lementy językoznawstwa stosowanego gr1 </w:t>
            </w:r>
          </w:p>
          <w:p w14:paraId="3BB69F45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A. Pawlak AB3.16</w:t>
            </w:r>
          </w:p>
          <w:p w14:paraId="6808FE05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C05EB7F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jęcia fakultatywne o charakterze językowym gr1</w:t>
            </w:r>
          </w:p>
          <w:p w14:paraId="4A282D45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N. Marcinkowska AB3.18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8A82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599759EB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14:paraId="1E616B29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Ściesi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gr 1</w:t>
            </w:r>
          </w:p>
          <w:p w14:paraId="1A58C5C2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705A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648E147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14:paraId="39B42F63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gr B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aniec</w:t>
            </w:r>
            <w:proofErr w:type="spellEnd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gr 3</w:t>
            </w:r>
          </w:p>
          <w:p w14:paraId="508AC31A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>AB3.17</w:t>
            </w:r>
          </w:p>
        </w:tc>
        <w:tc>
          <w:tcPr>
            <w:tcW w:w="3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A9FD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1B653E2E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jęcia fakultatywne o charakterze językowym gr</w:t>
            </w:r>
            <w:r w:rsidR="000C2B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14:paraId="160F3A83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P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eyes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Álvarez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Bernárdez</w:t>
            </w:r>
            <w:proofErr w:type="spellEnd"/>
          </w:p>
          <w:p w14:paraId="61447839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09</w:t>
            </w:r>
          </w:p>
          <w:p w14:paraId="1AC50B3C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44CBF30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455D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 30 – 13. 00</w:t>
            </w:r>
          </w:p>
          <w:p w14:paraId="7F24F213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14:paraId="4767B551" w14:textId="77777777" w:rsidR="000C2B76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Ściesi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0A3CC59" w14:textId="77777777" w:rsidR="00AA363E" w:rsidRPr="000C2B76" w:rsidRDefault="00AA363E" w:rsidP="000C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C2B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3.47</w:t>
            </w:r>
          </w:p>
          <w:p w14:paraId="56E37010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14:paraId="565CE775" w14:textId="77777777" w:rsidTr="001C5860">
        <w:trPr>
          <w:gridAfter w:val="1"/>
          <w:wAfter w:w="77" w:type="dxa"/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B8C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.15-14.45 </w:t>
            </w:r>
          </w:p>
          <w:p w14:paraId="7CBAFD8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8C8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:15-14:45 </w:t>
            </w:r>
          </w:p>
          <w:p w14:paraId="0CC77C9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</w:t>
            </w:r>
          </w:p>
          <w:p w14:paraId="5C03A87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M. Kaliska, prof. UMK AB2.07</w:t>
            </w:r>
          </w:p>
        </w:tc>
        <w:tc>
          <w:tcPr>
            <w:tcW w:w="2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920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14:paraId="6DE5455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Historia i kultura hiszpańskiego obszaru językowego gr2 </w:t>
            </w:r>
          </w:p>
          <w:p w14:paraId="0FA1388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. dr hab. C. Bronowski</w:t>
            </w:r>
          </w:p>
          <w:p w14:paraId="37024F8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</w:t>
            </w:r>
            <w:r w:rsidR="000C2B7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.07</w:t>
            </w:r>
          </w:p>
        </w:tc>
        <w:tc>
          <w:tcPr>
            <w:tcW w:w="3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1E7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 15 – 14.45</w:t>
            </w:r>
          </w:p>
          <w:p w14:paraId="1BEABF2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1C9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 15 – 14. 45</w:t>
            </w:r>
          </w:p>
          <w:p w14:paraId="1A17386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07DCB0C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8775DF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14:paraId="54D5012F" w14:textId="77777777" w:rsidTr="001C5860">
        <w:trPr>
          <w:gridAfter w:val="1"/>
          <w:wAfter w:w="77" w:type="dxa"/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50B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36AD54D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DC0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2055977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B726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5.00-16.30 </w:t>
            </w:r>
          </w:p>
          <w:p w14:paraId="2041F24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 </w:t>
            </w:r>
          </w:p>
          <w:p w14:paraId="1CF7DCC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gr A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rlando</w:t>
            </w:r>
            <w:proofErr w:type="spellEnd"/>
          </w:p>
          <w:p w14:paraId="6BDE132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0E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red"/>
              </w:rPr>
              <w:t>AB2.</w:t>
            </w:r>
            <w:r w:rsidR="00BE7B62" w:rsidRPr="00B10E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red"/>
              </w:rPr>
              <w:t>10</w:t>
            </w:r>
          </w:p>
        </w:tc>
        <w:tc>
          <w:tcPr>
            <w:tcW w:w="3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0DA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1B234A0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storia i kultura </w:t>
            </w: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Włoch</w:t>
            </w:r>
          </w:p>
          <w:p w14:paraId="33DC313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prof. dr hab. C. Bronowski</w:t>
            </w:r>
          </w:p>
          <w:p w14:paraId="2158945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AB2.07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E8D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14:paraId="1923DE63" w14:textId="77777777" w:rsidTr="00AA363E">
        <w:trPr>
          <w:trHeight w:val="91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B49E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45 – 18.15</w:t>
            </w:r>
          </w:p>
          <w:p w14:paraId="027011D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</w:t>
            </w:r>
          </w:p>
          <w:p w14:paraId="206951E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M. Kaliska, prof. UMK</w:t>
            </w:r>
          </w:p>
          <w:p w14:paraId="0377DAD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AB3.09 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4603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14:paraId="30BC41E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139E50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515409F" w14:textId="77777777"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CFB3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5453">
              <w:rPr>
                <w:rFonts w:ascii="Times New Roman" w:hAnsi="Times New Roman"/>
                <w:b/>
                <w:bCs/>
                <w:sz w:val="16"/>
                <w:szCs w:val="16"/>
              </w:rPr>
              <w:t>16.45-18.15</w:t>
            </w:r>
          </w:p>
          <w:p w14:paraId="391F271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 </w:t>
            </w:r>
          </w:p>
          <w:p w14:paraId="7B2B14E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gr A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rlando</w:t>
            </w:r>
            <w:proofErr w:type="spellEnd"/>
          </w:p>
          <w:p w14:paraId="3ECD348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45CB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246554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F42CC2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09FC17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BCD303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FAD3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45 – 18.15</w:t>
            </w:r>
          </w:p>
          <w:p w14:paraId="2964BFE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A363E" w:rsidRPr="00A15453" w14:paraId="75655F7D" w14:textId="77777777" w:rsidTr="00AA363E">
        <w:trPr>
          <w:trHeight w:val="1050"/>
        </w:trPr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360A" w14:textId="77777777" w:rsidR="00AA363E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14:paraId="6580C857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</w:t>
            </w:r>
          </w:p>
          <w:p w14:paraId="18929FFA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M. Kaliska, prof. UMK</w:t>
            </w:r>
          </w:p>
          <w:p w14:paraId="4C1002A6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0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896D" w14:textId="77777777" w:rsidR="00AA363E" w:rsidRPr="00A15453" w:rsidRDefault="00AA363E" w:rsidP="00AA363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14:paraId="1C9EDC63" w14:textId="77777777" w:rsidR="00AA363E" w:rsidRPr="00A15453" w:rsidRDefault="00AA363E" w:rsidP="00AA363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57987E0" w14:textId="77777777" w:rsidR="00AA363E" w:rsidRPr="00A15453" w:rsidRDefault="00AA363E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E61E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F0B4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14:paraId="68C4E0C3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7B9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D0D467B" w14:textId="77777777"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t>Plan może ulec zmianie</w:t>
      </w:r>
    </w:p>
    <w:p w14:paraId="1155B122" w14:textId="77777777"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790DAA" w14:textId="77777777"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0E01F6" w14:textId="77777777" w:rsidR="004A3821" w:rsidRPr="007B6F0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cyan"/>
        </w:rPr>
      </w:pPr>
      <w:r w:rsidRPr="007B6F01">
        <w:rPr>
          <w:rFonts w:ascii="Times New Roman" w:hAnsi="Times New Roman"/>
          <w:b/>
          <w:bCs/>
          <w:color w:val="000000"/>
          <w:sz w:val="28"/>
          <w:szCs w:val="28"/>
          <w:highlight w:val="cyan"/>
        </w:rPr>
        <w:t xml:space="preserve">II ROK LINGWISTYKA STOSOWANA </w:t>
      </w:r>
      <w:r w:rsidRPr="007B6F01">
        <w:rPr>
          <w:rFonts w:ascii="Times New Roman" w:hAnsi="Times New Roman"/>
          <w:b/>
          <w:bCs/>
          <w:color w:val="000000"/>
          <w:sz w:val="28"/>
          <w:szCs w:val="28"/>
          <w:highlight w:val="red"/>
        </w:rPr>
        <w:t xml:space="preserve">JĘZYK WŁOSKI Z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red"/>
        </w:rPr>
        <w:t xml:space="preserve">CZESKIM </w:t>
      </w:r>
    </w:p>
    <w:p w14:paraId="6E6DED9E" w14:textId="77777777" w:rsidR="004A3821" w:rsidRPr="000B1E63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6F01">
        <w:rPr>
          <w:rFonts w:ascii="Times New Roman" w:hAnsi="Times New Roman"/>
          <w:b/>
          <w:bCs/>
          <w:color w:val="000000"/>
          <w:sz w:val="28"/>
          <w:szCs w:val="28"/>
          <w:highlight w:val="cyan"/>
        </w:rPr>
        <w:t xml:space="preserve">ROZKŁAD ZAJĘĆ W SEMESTRZE ZIMOWYM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cyan"/>
        </w:rPr>
        <w:t>2022/202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</w:p>
    <w:p w14:paraId="0A41A989" w14:textId="77777777"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137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790"/>
        <w:gridCol w:w="46"/>
        <w:gridCol w:w="2758"/>
        <w:gridCol w:w="31"/>
        <w:gridCol w:w="3083"/>
        <w:gridCol w:w="2085"/>
        <w:gridCol w:w="41"/>
      </w:tblGrid>
      <w:tr w:rsidR="004A3821" w:rsidRPr="00A15453" w14:paraId="4E4005EE" w14:textId="77777777" w:rsidTr="00D5330C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9CC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288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DA5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2B8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DF28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4A3821" w:rsidRPr="00A15453" w14:paraId="6B89AD33" w14:textId="77777777" w:rsidTr="00D5330C">
        <w:trPr>
          <w:trHeight w:val="8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53C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>8.00-9.30</w:t>
            </w:r>
          </w:p>
          <w:p w14:paraId="1E0BBF3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198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00-9.30 </w:t>
            </w:r>
          </w:p>
          <w:p w14:paraId="6F43CA0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B1A2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14:paraId="3D183F3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C98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-9.30</w:t>
            </w:r>
          </w:p>
          <w:p w14:paraId="11C6D727" w14:textId="77777777"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Kanon literatury czeskiej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dr Ł. </w:t>
            </w:r>
            <w:proofErr w:type="spellStart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Gemziak</w:t>
            </w:r>
            <w:proofErr w:type="spellEnd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4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BE1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- 9.30</w:t>
            </w:r>
          </w:p>
          <w:p w14:paraId="5FE19122" w14:textId="77777777"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Gramatyka funkcjonalna języka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czeskiego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hab. K. Dembska, prof. UMK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303</w:t>
            </w:r>
          </w:p>
        </w:tc>
      </w:tr>
      <w:tr w:rsidR="00AA363E" w:rsidRPr="00A15453" w14:paraId="36D00369" w14:textId="77777777" w:rsidTr="00D5330C">
        <w:trPr>
          <w:trHeight w:val="100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744B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 – 11.15</w:t>
            </w:r>
          </w:p>
          <w:p w14:paraId="276810FA" w14:textId="77777777" w:rsidR="00AA363E" w:rsidRPr="00744CFD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hab. K. Dembska, prof. UMK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207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155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271FB899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8114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2CD99849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EEF4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3BE2D697" w14:textId="77777777" w:rsidR="00AA363E" w:rsidRPr="00744CFD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hab. K. Dembska, prof. UMK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213</w:t>
            </w:r>
          </w:p>
          <w:p w14:paraId="084F316E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02E1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 15</w:t>
            </w:r>
          </w:p>
          <w:p w14:paraId="57035B3C" w14:textId="77777777" w:rsidR="00AA363E" w:rsidRPr="00744CFD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hab. K. Dembska, prof. UMK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303</w:t>
            </w:r>
            <w:r w:rsidRPr="00744C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A363E" w:rsidRPr="00A15453" w14:paraId="320A4165" w14:textId="77777777" w:rsidTr="00D5330C">
        <w:trPr>
          <w:gridAfter w:val="1"/>
          <w:wAfter w:w="41" w:type="dxa"/>
          <w:trHeight w:val="9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9B39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14:paraId="0892CFDF" w14:textId="77777777" w:rsidR="00AA363E" w:rsidRPr="00744CFD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hab. K. Dembska, prof. UMK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207</w:t>
            </w:r>
            <w:r w:rsidRPr="00744C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33D62A6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3C77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086289FC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754507A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408D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06D907BD" w14:textId="77777777" w:rsidR="00AA363E" w:rsidRPr="00744CFD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Stylistyka (15 godz.)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E. Kubicka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408a</w:t>
            </w:r>
          </w:p>
          <w:p w14:paraId="4F0A9F12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5856555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4804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4C10AEFF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5BE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 30 – 13. 00</w:t>
            </w:r>
          </w:p>
          <w:p w14:paraId="6FD0A301" w14:textId="77777777" w:rsidR="00AA363E" w:rsidRPr="00744CFD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Historia języka czeskiego/ Gramatyka historyczna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języka czeskiego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hab. A. Szulc, prof. UMK s. 111</w:t>
            </w:r>
          </w:p>
        </w:tc>
      </w:tr>
      <w:tr w:rsidR="004A3821" w:rsidRPr="00A15453" w14:paraId="12C9D24D" w14:textId="77777777" w:rsidTr="00D5330C">
        <w:trPr>
          <w:gridAfter w:val="1"/>
          <w:wAfter w:w="41" w:type="dxa"/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860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.15-14.45 </w:t>
            </w:r>
          </w:p>
          <w:p w14:paraId="73D269B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F51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:15-14:45</w:t>
            </w:r>
          </w:p>
          <w:p w14:paraId="0020069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</w:t>
            </w:r>
          </w:p>
          <w:p w14:paraId="67AA82A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M. Kaliska, prof. UMK AB2.07</w:t>
            </w: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6E2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14:paraId="6884BCF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751DC18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5D6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 15 – 14.45</w:t>
            </w:r>
          </w:p>
          <w:p w14:paraId="738E478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29C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 15 – 14. 45</w:t>
            </w:r>
          </w:p>
          <w:p w14:paraId="4EBC198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212B2BA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0366B9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14:paraId="2A76CE90" w14:textId="77777777" w:rsidTr="00D5330C">
        <w:trPr>
          <w:gridAfter w:val="1"/>
          <w:wAfter w:w="41" w:type="dxa"/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9D0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7DB5F33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EDA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578DF35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52B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5.00-16.30 </w:t>
            </w:r>
          </w:p>
          <w:p w14:paraId="02BE7D6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 </w:t>
            </w:r>
          </w:p>
          <w:p w14:paraId="60DE2F3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gr A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rlando</w:t>
            </w:r>
            <w:proofErr w:type="spellEnd"/>
          </w:p>
          <w:p w14:paraId="46C707E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0E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red"/>
              </w:rPr>
              <w:t>AB2.</w:t>
            </w:r>
            <w:r w:rsidR="00BE7B62" w:rsidRPr="00B10E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red"/>
              </w:rPr>
              <w:t>10</w:t>
            </w:r>
          </w:p>
        </w:tc>
        <w:tc>
          <w:tcPr>
            <w:tcW w:w="3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455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72D85166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storia i kultura </w:t>
            </w: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Włoch</w:t>
            </w:r>
          </w:p>
          <w:p w14:paraId="6FB7A47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rof. dr hab. C. Bronowski</w:t>
            </w:r>
          </w:p>
          <w:p w14:paraId="732E927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186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14:paraId="7D819D33" w14:textId="77777777" w:rsidTr="00D5330C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04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45 – 18.15</w:t>
            </w:r>
          </w:p>
          <w:p w14:paraId="4F4CA01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</w:t>
            </w:r>
          </w:p>
          <w:p w14:paraId="49A73D78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M. Kaliska, prof. UMK</w:t>
            </w:r>
          </w:p>
          <w:p w14:paraId="2FEE02A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AB3.09 </w:t>
            </w:r>
          </w:p>
          <w:p w14:paraId="58E7B2C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14:paraId="4BC16EE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</w:t>
            </w:r>
          </w:p>
          <w:p w14:paraId="56C8771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M. Kaliska, prof. UMK</w:t>
            </w:r>
          </w:p>
          <w:p w14:paraId="638ECCF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AB3.09 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A886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14:paraId="490019B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3E82148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B5194C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3C59D64" w14:textId="77777777"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F33CBE8" w14:textId="77777777"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14:paraId="31228788" w14:textId="77777777"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4B636D0" w14:textId="77777777"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8B3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5453">
              <w:rPr>
                <w:rFonts w:ascii="Times New Roman" w:hAnsi="Times New Roman"/>
                <w:b/>
                <w:bCs/>
                <w:sz w:val="16"/>
                <w:szCs w:val="16"/>
              </w:rPr>
              <w:t>16.45-18.15</w:t>
            </w:r>
          </w:p>
          <w:p w14:paraId="122601D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 </w:t>
            </w:r>
          </w:p>
          <w:p w14:paraId="5722490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gr A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rlando</w:t>
            </w:r>
            <w:proofErr w:type="spellEnd"/>
          </w:p>
          <w:p w14:paraId="5959B31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6A9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2BB749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C743B6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2182FD8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4F03F3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FB71C3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14:paraId="5EC1688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FB8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45 – 18.15</w:t>
            </w:r>
          </w:p>
          <w:p w14:paraId="050720C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078BA17" w14:textId="77777777"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287FB44" w14:textId="77777777"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t>Plan może ulec zmianie</w:t>
      </w:r>
    </w:p>
    <w:p w14:paraId="15BF43BC" w14:textId="77777777"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highlight w:val="green"/>
        </w:rPr>
      </w:pPr>
    </w:p>
    <w:p w14:paraId="65964994" w14:textId="77777777" w:rsidR="002B35A2" w:rsidRDefault="002B35A2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highlight w:val="green"/>
        </w:rPr>
      </w:pPr>
    </w:p>
    <w:p w14:paraId="51919B24" w14:textId="77777777" w:rsidR="004A3821" w:rsidRPr="00821569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highlight w:val="green"/>
        </w:rPr>
      </w:pPr>
      <w:r w:rsidRPr="00821569">
        <w:rPr>
          <w:rFonts w:ascii="Times New Roman" w:hAnsi="Times New Roman"/>
          <w:b/>
          <w:bCs/>
          <w:color w:val="000000"/>
          <w:highlight w:val="green"/>
        </w:rPr>
        <w:lastRenderedPageBreak/>
        <w:t xml:space="preserve">III ROK LINGWISTYKA STOSOWANA </w:t>
      </w:r>
      <w:r w:rsidRPr="00821569">
        <w:rPr>
          <w:rFonts w:ascii="Times New Roman" w:hAnsi="Times New Roman"/>
          <w:b/>
          <w:bCs/>
          <w:color w:val="000000"/>
          <w:highlight w:val="red"/>
        </w:rPr>
        <w:t>JĘZYK WŁOSKI Z JĘZYKIEM HISZPAŃSKIM</w:t>
      </w:r>
    </w:p>
    <w:p w14:paraId="59F98EE4" w14:textId="77777777" w:rsidR="004A3821" w:rsidRPr="00A23ECE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1569">
        <w:rPr>
          <w:rFonts w:ascii="Times New Roman" w:hAnsi="Times New Roman"/>
          <w:b/>
          <w:bCs/>
          <w:color w:val="000000"/>
          <w:highlight w:val="green"/>
        </w:rPr>
        <w:t xml:space="preserve">ROZKŁAD ZAJĘĆ W SEMESTRZE ZIMOWYM </w:t>
      </w:r>
      <w:r>
        <w:rPr>
          <w:rFonts w:ascii="Times New Roman" w:hAnsi="Times New Roman"/>
          <w:b/>
          <w:bCs/>
          <w:color w:val="000000"/>
          <w:highlight w:val="green"/>
        </w:rPr>
        <w:t>2022/202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</w:p>
    <w:tbl>
      <w:tblPr>
        <w:tblW w:w="1414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760"/>
        <w:gridCol w:w="76"/>
        <w:gridCol w:w="1519"/>
        <w:gridCol w:w="76"/>
        <w:gridCol w:w="1164"/>
        <w:gridCol w:w="76"/>
        <w:gridCol w:w="1322"/>
        <w:gridCol w:w="1431"/>
        <w:gridCol w:w="9"/>
        <w:gridCol w:w="2826"/>
        <w:gridCol w:w="8"/>
      </w:tblGrid>
      <w:tr w:rsidR="004A3821" w:rsidRPr="00A15453" w14:paraId="77A59633" w14:textId="77777777" w:rsidTr="00D5330C">
        <w:trPr>
          <w:gridAfter w:val="1"/>
          <w:wAfter w:w="8" w:type="dxa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A05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D9F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ABD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A85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515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4A3821" w:rsidRPr="00A15453" w14:paraId="3931DED9" w14:textId="77777777" w:rsidTr="00D5330C">
        <w:trPr>
          <w:gridAfter w:val="1"/>
          <w:wAfter w:w="8" w:type="dxa"/>
          <w:trHeight w:val="8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1EA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-9.45</w:t>
            </w:r>
          </w:p>
          <w:p w14:paraId="1C25F8A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eminarium licencjackie</w:t>
            </w:r>
          </w:p>
          <w:p w14:paraId="77C16A78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Dr A. Pawlak </w:t>
            </w:r>
          </w:p>
          <w:p w14:paraId="521E803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do wyboru)</w:t>
            </w:r>
          </w:p>
          <w:p w14:paraId="7728C8B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7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0A6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14:paraId="5A01811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amatyka kontrastywna języka hiszpańskiego i polskiego gr1</w:t>
            </w:r>
          </w:p>
          <w:p w14:paraId="06C3121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A. Pawlak AB3.13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9922E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14:paraId="01DC6351" w14:textId="77777777" w:rsidR="004A3821" w:rsidRPr="00D226C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6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NJH</w:t>
            </w:r>
          </w:p>
          <w:p w14:paraId="7EDACFC5" w14:textId="77777777" w:rsidR="004A3821" w:rsidRPr="00D226C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6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B. </w:t>
            </w:r>
            <w:proofErr w:type="spellStart"/>
            <w:r w:rsidRPr="00D226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aniec</w:t>
            </w:r>
            <w:proofErr w:type="spellEnd"/>
            <w:r w:rsidRPr="00D226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gr2</w:t>
            </w:r>
          </w:p>
          <w:p w14:paraId="2B61C55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7</w:t>
            </w: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308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14:paraId="209B067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Seminarium licencjackie </w:t>
            </w:r>
          </w:p>
          <w:p w14:paraId="76545DF1" w14:textId="77777777"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Dr P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yes</w:t>
            </w:r>
            <w:proofErr w:type="spellEnd"/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Álvarez</w:t>
            </w:r>
            <w:proofErr w:type="spellEnd"/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ernárdez</w:t>
            </w:r>
            <w:proofErr w:type="spellEnd"/>
          </w:p>
          <w:p w14:paraId="1DA4EEC6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(do wyboru) C3.4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DE1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- 9.30</w:t>
            </w:r>
          </w:p>
          <w:p w14:paraId="611D3973" w14:textId="7BDDB116" w:rsidR="004A3821" w:rsidRPr="004D0A94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A3821" w:rsidRPr="00A15453" w14:paraId="5C3F407F" w14:textId="77777777" w:rsidTr="00D5330C">
        <w:trPr>
          <w:gridAfter w:val="1"/>
          <w:wAfter w:w="8" w:type="dxa"/>
          <w:trHeight w:val="100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FE2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10A8F76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amatyka kontrastywna języka hiszpańskiego i polskiego gr2</w:t>
            </w:r>
          </w:p>
          <w:p w14:paraId="3D28376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A. Pawlak AB3.17</w:t>
            </w:r>
          </w:p>
          <w:p w14:paraId="4AE37152" w14:textId="77777777" w:rsidR="004A3821" w:rsidRDefault="004A3821" w:rsidP="001C58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27F220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raca z tekstem literackim </w:t>
            </w:r>
          </w:p>
          <w:p w14:paraId="3248DB61" w14:textId="77777777" w:rsidR="004A3821" w:rsidRPr="00EA57E1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D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Tosik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gr 1 AB1.09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EF9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 – 11.15</w:t>
            </w:r>
          </w:p>
          <w:p w14:paraId="2E38DF3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amatyka funkcjonalna języka hiszpańskiego w tłumaczeniach gr1</w:t>
            </w:r>
          </w:p>
          <w:p w14:paraId="56D7BC2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B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aniec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B3.13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3F4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209839D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14:paraId="0AF0219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N. Marcinkowska </w:t>
            </w:r>
            <w:r w:rsidRPr="00D226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gr2 </w:t>
            </w:r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>AB1.09</w:t>
            </w:r>
          </w:p>
          <w:p w14:paraId="3946271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EA9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-11.15</w:t>
            </w:r>
          </w:p>
          <w:p w14:paraId="487243A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0CC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714517D6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 gr 2</w:t>
            </w:r>
          </w:p>
          <w:p w14:paraId="02B050C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osik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B3,16</w:t>
            </w:r>
          </w:p>
          <w:p w14:paraId="4117824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DEE19D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 gr1</w:t>
            </w:r>
          </w:p>
          <w:p w14:paraId="726320FA" w14:textId="77777777"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r P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>Reyes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>Álvarez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>Bernárdez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B3.13</w:t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1406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 15</w:t>
            </w:r>
          </w:p>
          <w:p w14:paraId="0ABD45E0" w14:textId="77777777" w:rsidR="00296F21" w:rsidRPr="00296F21" w:rsidRDefault="00296F21" w:rsidP="0029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96F2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Przedmiot językoznawczy do wyboru z oferty wydziału</w:t>
            </w:r>
          </w:p>
          <w:p w14:paraId="580E1819" w14:textId="05E5115A" w:rsidR="004A3821" w:rsidRPr="00296F21" w:rsidRDefault="00296F21" w:rsidP="0029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6F2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dr J. </w:t>
            </w:r>
            <w:proofErr w:type="spellStart"/>
            <w:r w:rsidRPr="00296F2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Murkocińska</w:t>
            </w:r>
            <w:proofErr w:type="spellEnd"/>
            <w:r w:rsidRPr="00296F2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2FBF62D5" w14:textId="1FA0905B" w:rsidR="004A3821" w:rsidRPr="00A15453" w:rsidRDefault="00296F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6F2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n-line</w:t>
            </w:r>
          </w:p>
        </w:tc>
      </w:tr>
      <w:tr w:rsidR="004A3821" w:rsidRPr="00A15453" w14:paraId="38D95C8A" w14:textId="77777777" w:rsidTr="00AA363E">
        <w:trPr>
          <w:trHeight w:val="9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2E0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14:paraId="12E510A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raca z tekstem literackim </w:t>
            </w:r>
          </w:p>
          <w:p w14:paraId="78BD648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D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Tosik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gr 2 AB1.09</w:t>
            </w:r>
          </w:p>
          <w:p w14:paraId="14C7B1A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5078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4379E36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amatyka funkcjonalna języka hiszpańskiego w tłumaczeniach gr2</w:t>
            </w:r>
          </w:p>
          <w:p w14:paraId="3616087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B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aniec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B3.13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78F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14:paraId="583DF94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14:paraId="5C91905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N. Marcinkowska </w:t>
            </w:r>
            <w:r w:rsidRPr="00D226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r1</w:t>
            </w:r>
            <w:r w:rsidRPr="3DDD8512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>AB1.09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D24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-13.00</w:t>
            </w:r>
          </w:p>
          <w:p w14:paraId="789F5BE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039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5A147AC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 gr 1</w:t>
            </w:r>
          </w:p>
          <w:p w14:paraId="5EB692E8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osik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B3.16</w:t>
            </w:r>
          </w:p>
          <w:p w14:paraId="1D2EC91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4608" w14:textId="77777777"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701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 30 – 13.00</w:t>
            </w:r>
          </w:p>
          <w:p w14:paraId="0C25956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Prawo i etyka w działalności zawodowej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dr hab. </w:t>
            </w: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M. Kilanowski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, prof. UMK</w:t>
            </w:r>
          </w:p>
          <w:p w14:paraId="18E2335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On-line </w:t>
            </w:r>
            <w:r w:rsidR="001551D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(od 2 grudnia 2022)</w:t>
            </w:r>
          </w:p>
        </w:tc>
      </w:tr>
      <w:tr w:rsidR="004A3821" w:rsidRPr="00A15453" w14:paraId="2C4A9983" w14:textId="77777777" w:rsidTr="00AA363E">
        <w:trPr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E73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14:paraId="2E16BF1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9EF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:15-14:45 - </w:t>
            </w:r>
          </w:p>
          <w:p w14:paraId="7B1544F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A04A74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14082" w14:textId="748BFE74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</w:t>
            </w:r>
            <w:r w:rsidR="006C17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</w:t>
            </w:r>
            <w:r w:rsidR="006C17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6C17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14637DF1" w14:textId="77777777" w:rsidR="006C17F0" w:rsidRPr="00A15453" w:rsidRDefault="006C17F0" w:rsidP="006C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</w:t>
            </w:r>
          </w:p>
          <w:p w14:paraId="126A34B2" w14:textId="77777777" w:rsidR="006C17F0" w:rsidRDefault="006C17F0" w:rsidP="006C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A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erlando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7E34C4F" w14:textId="1A70CCDA" w:rsidR="006C17F0" w:rsidRPr="00A15453" w:rsidRDefault="006C17F0" w:rsidP="006C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3.13</w:t>
            </w:r>
          </w:p>
          <w:p w14:paraId="02597CAB" w14:textId="1F527978" w:rsidR="004A3821" w:rsidRPr="00296F21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6C7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14:paraId="4A0C93BA" w14:textId="77777777" w:rsidR="004A3821" w:rsidRDefault="00296F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Przedmiot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językoznawczy do</w:t>
            </w:r>
            <w:r w:rsidRPr="002F617B">
              <w:rPr>
                <w:rFonts w:ascii="Times New Roman" w:hAnsi="Times New Roman"/>
                <w:color w:val="FF0000"/>
              </w:rPr>
              <w:br/>
            </w:r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wyboru z oferty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wydziału - sowiecki i</w:t>
            </w:r>
            <w:r w:rsidRPr="002F617B">
              <w:rPr>
                <w:rFonts w:ascii="Times New Roman" w:hAnsi="Times New Roman"/>
                <w:color w:val="FF0000"/>
              </w:rPr>
              <w:br/>
            </w:r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rosyjski dyskurs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totalitarny</w:t>
            </w:r>
            <w:r w:rsidRPr="002F617B">
              <w:rPr>
                <w:rFonts w:ascii="Times New Roman" w:hAnsi="Times New Roman"/>
                <w:color w:val="FF0000"/>
              </w:rPr>
              <w:br/>
            </w:r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dr hab. P. </w:t>
            </w:r>
            <w:proofErr w:type="spellStart"/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Zemszał</w:t>
            </w:r>
            <w:proofErr w:type="spellEnd"/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,</w:t>
            </w:r>
            <w:r w:rsidRPr="002F617B">
              <w:rPr>
                <w:rFonts w:ascii="Times New Roman" w:hAnsi="Times New Roman"/>
                <w:color w:val="FF0000"/>
              </w:rPr>
              <w:br/>
            </w:r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prof. UMK</w:t>
            </w:r>
          </w:p>
          <w:p w14:paraId="171EAC04" w14:textId="45FFA805" w:rsidR="00296F21" w:rsidRPr="00A15453" w:rsidRDefault="00296F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AB 3.09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CD3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 15 – 14. 45</w:t>
            </w:r>
          </w:p>
          <w:p w14:paraId="0901FCC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14:paraId="79C38499" w14:textId="77777777" w:rsidTr="00AA363E">
        <w:trPr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F3C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44690F0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Językoznawstwo włoskie - historia języka włoskiego </w:t>
            </w:r>
          </w:p>
          <w:p w14:paraId="0D72A70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M. Kaliska, prof. UMK AB2.07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D04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2FAC9B8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1C96" w14:textId="5405B8AD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</w:t>
            </w:r>
            <w:r w:rsidR="006C17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6.3</w:t>
            </w:r>
            <w:r w:rsidR="006C17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bookmarkStart w:id="1" w:name="_GoBack"/>
            <w:bookmarkEnd w:id="1"/>
          </w:p>
          <w:p w14:paraId="7CCD5EFC" w14:textId="77777777" w:rsidR="004A3821" w:rsidRPr="002B35A2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35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Seminarium licencjackie </w:t>
            </w:r>
          </w:p>
          <w:p w14:paraId="6DC1E819" w14:textId="77777777" w:rsidR="004A3821" w:rsidRPr="002B35A2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35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r hab. K. Karp, prof. UMK</w:t>
            </w:r>
          </w:p>
          <w:p w14:paraId="42F1FF58" w14:textId="77777777" w:rsidR="002B35A2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B35A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(do wyboru) AB3.15</w:t>
            </w:r>
          </w:p>
          <w:p w14:paraId="58DD9AF9" w14:textId="77777777" w:rsidR="002B35A2" w:rsidRPr="002B35A2" w:rsidRDefault="002B35A2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488F31A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Seminarium licencjackie </w:t>
            </w:r>
          </w:p>
          <w:p w14:paraId="38709C6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rof. dr hab. C. Bronowski </w:t>
            </w:r>
          </w:p>
          <w:p w14:paraId="532DC36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(do wyboru)</w:t>
            </w: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B2.07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72E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14:paraId="221CC0E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W</w:t>
            </w:r>
          </w:p>
          <w:p w14:paraId="442173B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K. Karp, prof. UMK AB3.12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77B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14:paraId="59DC76B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14:paraId="1E17A914" w14:textId="77777777" w:rsidTr="00D5330C">
        <w:trPr>
          <w:gridAfter w:val="1"/>
          <w:wAfter w:w="8" w:type="dxa"/>
          <w:trHeight w:val="99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2E94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14:paraId="3C7C20D6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storia literatury włoskiej</w:t>
            </w:r>
          </w:p>
          <w:p w14:paraId="010475A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K. Karp, prof. UMK AB2.07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16AB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14:paraId="5406F3E6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inarium licencjackie</w:t>
            </w:r>
          </w:p>
          <w:p w14:paraId="29C79D9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S. Skuza, prof. UMK</w:t>
            </w:r>
          </w:p>
          <w:p w14:paraId="69F5F36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do wyboru) AB2.07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7F48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6. 45 – </w:t>
            </w: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>18:15</w:t>
            </w:r>
          </w:p>
          <w:p w14:paraId="49BC189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008FC6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3C7CC3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2F1464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2AAE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14:paraId="56040D5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12BE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 45 - 18. 15</w:t>
            </w:r>
          </w:p>
          <w:p w14:paraId="1A7F3B6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363E" w:rsidRPr="00A15453" w14:paraId="26B478AD" w14:textId="77777777" w:rsidTr="00D5330C">
        <w:trPr>
          <w:gridAfter w:val="1"/>
          <w:wAfter w:w="8" w:type="dxa"/>
          <w:trHeight w:val="1140"/>
        </w:trPr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2E00" w14:textId="77777777" w:rsidR="00AA363E" w:rsidRPr="00AA363E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36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14:paraId="76F75F48" w14:textId="77777777" w:rsidR="00AA363E" w:rsidRPr="00AA363E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36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amatyka kontrastywna języka włoskiego i polskiego</w:t>
            </w:r>
          </w:p>
          <w:p w14:paraId="0B0F5096" w14:textId="77777777" w:rsidR="00AA363E" w:rsidRPr="00AA363E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363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S. Skuza, prof. UMK AB2.0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2EAE" w14:textId="77777777" w:rsidR="00AA363E" w:rsidRPr="00AA363E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36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8.30 -20.00 Tłumaczenia tekstów użytkowych/tłumaczenia tekstów specjalistycznych </w:t>
            </w:r>
          </w:p>
          <w:p w14:paraId="5A72BF26" w14:textId="77777777" w:rsidR="00AA363E" w:rsidRPr="00AA363E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363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S. Skuza, prof. UMK AB2.0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EAE5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14:paraId="6D4122C2" w14:textId="77777777" w:rsidR="00AA363E" w:rsidRPr="00A15453" w:rsidRDefault="00AA363E" w:rsidP="006C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55E6" w14:textId="77777777" w:rsidR="00AA363E" w:rsidRPr="00A15453" w:rsidRDefault="00AA363E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4845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4865731" w14:textId="77777777" w:rsidR="005E194B" w:rsidRPr="005E194B" w:rsidRDefault="004A3821" w:rsidP="005E1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lastRenderedPageBreak/>
        <w:t>Plan może ulec zmianie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60CBE48A" w14:textId="77777777" w:rsidR="004A3821" w:rsidRPr="007B6F0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</w:pPr>
      <w:r w:rsidRPr="007B6F01"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  <w:t xml:space="preserve">III ROK LINGWISTYKA STOSOWANA </w:t>
      </w:r>
      <w:r w:rsidRPr="007B6F01">
        <w:rPr>
          <w:rFonts w:ascii="Times New Roman" w:hAnsi="Times New Roman"/>
          <w:b/>
          <w:bCs/>
          <w:color w:val="000000"/>
          <w:sz w:val="24"/>
          <w:szCs w:val="24"/>
          <w:highlight w:val="red"/>
        </w:rPr>
        <w:t xml:space="preserve">JĘZYK WŁOSKI Z JĘZYKIEM 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red"/>
        </w:rPr>
        <w:t>ARABSKIM</w:t>
      </w:r>
    </w:p>
    <w:p w14:paraId="090B7826" w14:textId="77777777" w:rsidR="004A3821" w:rsidRPr="009B3565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6F01"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  <w:t xml:space="preserve">ROZKŁAD ZAJĘĆ W SEMESTRZE ZIMOWYM 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  <w:t>2022/202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</w:p>
    <w:p w14:paraId="180D0081" w14:textId="77777777"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142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760"/>
        <w:gridCol w:w="76"/>
        <w:gridCol w:w="2759"/>
        <w:gridCol w:w="76"/>
        <w:gridCol w:w="2762"/>
        <w:gridCol w:w="76"/>
        <w:gridCol w:w="2758"/>
        <w:gridCol w:w="76"/>
      </w:tblGrid>
      <w:tr w:rsidR="004A3821" w:rsidRPr="00A15453" w14:paraId="35C68AEB" w14:textId="77777777" w:rsidTr="001C586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1F4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5BB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E6B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3B5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8DA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4A3821" w:rsidRPr="00A15453" w14:paraId="5D7DBE26" w14:textId="77777777" w:rsidTr="001C5860">
        <w:trPr>
          <w:trHeight w:val="8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380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680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14:paraId="08DC194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C278A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14:paraId="059AAF6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C016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14:paraId="4DA0D246" w14:textId="77777777" w:rsidR="004A3821" w:rsidRPr="00A15453" w:rsidRDefault="004A3821" w:rsidP="001C58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NJAr</w:t>
            </w:r>
            <w:proofErr w:type="spellEnd"/>
          </w:p>
          <w:p w14:paraId="2DAFAFC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sz w:val="18"/>
                <w:szCs w:val="18"/>
              </w:rPr>
              <w:t xml:space="preserve">Mgr </w:t>
            </w:r>
            <w:proofErr w:type="spellStart"/>
            <w:r w:rsidRPr="00A15453">
              <w:rPr>
                <w:rFonts w:ascii="Times New Roman" w:hAnsi="Times New Roman"/>
                <w:b/>
                <w:sz w:val="18"/>
                <w:szCs w:val="18"/>
              </w:rPr>
              <w:t>M.Al-Shahari</w:t>
            </w:r>
            <w:proofErr w:type="spellEnd"/>
            <w:r w:rsidRPr="00A15453">
              <w:rPr>
                <w:rFonts w:ascii="Times New Roman" w:hAnsi="Times New Roman"/>
                <w:b/>
                <w:sz w:val="18"/>
                <w:szCs w:val="18"/>
              </w:rPr>
              <w:t xml:space="preserve"> gr2</w:t>
            </w:r>
          </w:p>
          <w:p w14:paraId="47F84CA6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3.54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5BD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- 9.30</w:t>
            </w:r>
          </w:p>
          <w:p w14:paraId="184D114A" w14:textId="77777777" w:rsidR="004A3821" w:rsidRPr="00620D85" w:rsidRDefault="004A3821" w:rsidP="001C58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20D8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NJAr</w:t>
            </w:r>
            <w:proofErr w:type="spellEnd"/>
          </w:p>
          <w:p w14:paraId="5F9CF09D" w14:textId="77777777" w:rsidR="004A3821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gr </w:t>
            </w:r>
            <w:proofErr w:type="spellStart"/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M.Al-Shahari</w:t>
            </w:r>
            <w:proofErr w:type="spellEnd"/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gr1</w:t>
            </w:r>
          </w:p>
          <w:p w14:paraId="22C7A1BC" w14:textId="77777777" w:rsidR="00D5330C" w:rsidRPr="00620D85" w:rsidRDefault="00D5330C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 3.09</w:t>
            </w:r>
          </w:p>
          <w:p w14:paraId="5F9475F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A363E" w:rsidRPr="00A15453" w14:paraId="1BC2B1CD" w14:textId="77777777" w:rsidTr="00AA363E">
        <w:trPr>
          <w:trHeight w:val="100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8D99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2FE8FF99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6255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– 11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28A310E0" w14:textId="77777777" w:rsidR="00AA363E" w:rsidRPr="00620D85" w:rsidRDefault="00AA363E" w:rsidP="001C58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20D8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NJAr</w:t>
            </w:r>
            <w:proofErr w:type="spellEnd"/>
          </w:p>
          <w:p w14:paraId="12CB2B7B" w14:textId="77777777" w:rsidR="00AA363E" w:rsidRPr="00620D85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gr </w:t>
            </w:r>
            <w:proofErr w:type="spellStart"/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M.Al-Shahari</w:t>
            </w:r>
            <w:proofErr w:type="spellEnd"/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gr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  <w:p w14:paraId="174FD9D0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3.5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C904" w14:textId="77777777" w:rsidR="00AA363E" w:rsidRPr="00A15453" w:rsidRDefault="00B86777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67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  <w:t>10.30</w:t>
            </w:r>
            <w:r w:rsidR="00AA363E" w:rsidRPr="00B867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  <w:t xml:space="preserve"> –11. 15</w:t>
            </w:r>
          </w:p>
          <w:p w14:paraId="28239118" w14:textId="77777777" w:rsidR="00AA363E" w:rsidRPr="00A15453" w:rsidRDefault="00AA363E" w:rsidP="001C58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sz w:val="18"/>
                <w:szCs w:val="18"/>
              </w:rPr>
              <w:t>Historia języka arabskiego 15h</w:t>
            </w:r>
          </w:p>
          <w:p w14:paraId="2D4262C4" w14:textId="77777777" w:rsidR="00AA363E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r J.N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urkocińska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77821C42" w14:textId="0EAE5C6B" w:rsidR="0054510D" w:rsidRPr="0054510D" w:rsidRDefault="0054510D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Online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084F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1EE2B41D" w14:textId="77777777" w:rsidR="00AA363E" w:rsidRPr="00A15453" w:rsidRDefault="00AA363E" w:rsidP="001C58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NJAr</w:t>
            </w:r>
            <w:proofErr w:type="spellEnd"/>
          </w:p>
          <w:p w14:paraId="7A248836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.Al-Shahari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gr2</w:t>
            </w:r>
          </w:p>
          <w:p w14:paraId="668A6AFD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C3.54</w:t>
            </w:r>
          </w:p>
        </w:tc>
        <w:tc>
          <w:tcPr>
            <w:tcW w:w="28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50FD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  <w:p w14:paraId="502AD506" w14:textId="77777777" w:rsidR="00AA363E" w:rsidRPr="00620D85" w:rsidRDefault="00AA363E" w:rsidP="001C58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20D8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NJAr</w:t>
            </w:r>
            <w:proofErr w:type="spellEnd"/>
          </w:p>
          <w:p w14:paraId="163B1C3A" w14:textId="77777777" w:rsidR="00AA363E" w:rsidRPr="00620D85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gr </w:t>
            </w:r>
            <w:proofErr w:type="spellStart"/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M.Al-Shahari</w:t>
            </w:r>
            <w:proofErr w:type="spellEnd"/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gr1</w:t>
            </w:r>
          </w:p>
          <w:p w14:paraId="74B696C3" w14:textId="77777777" w:rsidR="00AA363E" w:rsidRPr="00A15453" w:rsidRDefault="00D5330C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 3.09</w:t>
            </w:r>
          </w:p>
        </w:tc>
      </w:tr>
      <w:tr w:rsidR="00AA363E" w:rsidRPr="00A15453" w14:paraId="145C3BFC" w14:textId="77777777" w:rsidTr="00AA363E">
        <w:trPr>
          <w:gridAfter w:val="1"/>
          <w:wAfter w:w="76" w:type="dxa"/>
          <w:trHeight w:val="9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BBCC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14:paraId="03D04F0A" w14:textId="77777777" w:rsidR="00AA363E" w:rsidRPr="00620D85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eminarium licencjackie</w:t>
            </w:r>
          </w:p>
          <w:p w14:paraId="6974E283" w14:textId="77777777" w:rsidR="00AA363E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F. A. Jakubowski  </w:t>
            </w:r>
          </w:p>
          <w:p w14:paraId="4422980D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AB 3.15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0A1A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1400906B" w14:textId="77777777" w:rsidR="00AA363E" w:rsidRPr="00A15453" w:rsidRDefault="00AA363E" w:rsidP="001C58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NJAr</w:t>
            </w:r>
            <w:proofErr w:type="spellEnd"/>
          </w:p>
          <w:p w14:paraId="74B10DD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.Al-Shahari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gr2</w:t>
            </w:r>
          </w:p>
          <w:p w14:paraId="476D016B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C3.5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39B7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14:paraId="0A9F0524" w14:textId="77777777" w:rsidR="00AA363E" w:rsidRPr="00A15453" w:rsidRDefault="00AA363E" w:rsidP="001C5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sz w:val="18"/>
                <w:szCs w:val="18"/>
              </w:rPr>
              <w:t>Język specjalistyczny–arabski w hotelarstwie i turystyce</w:t>
            </w:r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1194D986" w14:textId="77777777" w:rsidR="00D5330C" w:rsidRDefault="00AA363E" w:rsidP="001C5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r J.N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urkoci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166999F0" w14:textId="7EA75216" w:rsidR="00AA363E" w:rsidRPr="0054510D" w:rsidRDefault="0054510D" w:rsidP="00D533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Online</w:t>
            </w:r>
          </w:p>
          <w:p w14:paraId="6C433EC3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AFFB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232B14D0" w14:textId="77777777" w:rsidR="00AA363E" w:rsidRPr="00A15453" w:rsidRDefault="00AA363E" w:rsidP="001C58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s-ES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  <w:lang w:val="es-ES"/>
              </w:rPr>
              <w:t>PNJAr gr1</w:t>
            </w:r>
          </w:p>
          <w:p w14:paraId="46CA474E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Mgr M.Al-Shahari</w:t>
            </w:r>
          </w:p>
          <w:p w14:paraId="591E49B6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3.54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4CE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 30 – 13.00</w:t>
            </w:r>
          </w:p>
          <w:p w14:paraId="39055CEF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Prawo i etyka w działalności zawodowej 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dr hab. </w:t>
            </w: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M. Kilanowski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, prof. UMK</w:t>
            </w:r>
          </w:p>
          <w:p w14:paraId="1DCB1E75" w14:textId="77777777" w:rsidR="00AA363E" w:rsidRPr="00A15453" w:rsidRDefault="00AA363E" w:rsidP="001C5860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n-line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(od 2 grudnia 2022)</w:t>
            </w:r>
          </w:p>
        </w:tc>
      </w:tr>
      <w:tr w:rsidR="004A3821" w:rsidRPr="00A15453" w14:paraId="7E352707" w14:textId="77777777" w:rsidTr="001C5860">
        <w:trPr>
          <w:gridAfter w:val="1"/>
          <w:wAfter w:w="76" w:type="dxa"/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DEF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14:paraId="11F8120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B3D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:15-14:45 - </w:t>
            </w:r>
          </w:p>
          <w:p w14:paraId="121BF6A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5D26F0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829A" w14:textId="77777777" w:rsidR="004A3821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</w:t>
            </w:r>
            <w:r w:rsidR="006C17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</w:t>
            </w:r>
            <w:r w:rsidR="006C17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00</w:t>
            </w:r>
          </w:p>
          <w:p w14:paraId="51E90DC9" w14:textId="77777777" w:rsidR="006C17F0" w:rsidRPr="00A15453" w:rsidRDefault="006C17F0" w:rsidP="006C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</w:t>
            </w:r>
          </w:p>
          <w:p w14:paraId="77B9832F" w14:textId="77777777" w:rsidR="006C17F0" w:rsidRDefault="006C17F0" w:rsidP="006C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A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erlando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4C2A891" w14:textId="48CCE6A7" w:rsidR="006C17F0" w:rsidRPr="00A15453" w:rsidRDefault="006C17F0" w:rsidP="006C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 3.13</w:t>
            </w:r>
          </w:p>
          <w:p w14:paraId="04FB7F19" w14:textId="373FDB72" w:rsidR="006C17F0" w:rsidRPr="00A15453" w:rsidRDefault="006C17F0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A418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14:paraId="3A6F0788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CBF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 15 – 14. 45</w:t>
            </w:r>
          </w:p>
          <w:p w14:paraId="781CA6B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14:paraId="6880D811" w14:textId="77777777" w:rsidTr="001C5860">
        <w:trPr>
          <w:gridAfter w:val="1"/>
          <w:wAfter w:w="76" w:type="dxa"/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225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705C511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Językoznawstwo włoskie - historia języka włoskiego </w:t>
            </w:r>
          </w:p>
          <w:p w14:paraId="20A0E7F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M. Kaliska, prof. UMK</w:t>
            </w:r>
          </w:p>
          <w:p w14:paraId="57F05A3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5F4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4DCEECF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40A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456D4138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eminarium licencjackie </w:t>
            </w:r>
          </w:p>
          <w:p w14:paraId="0B6BEE4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</w:p>
          <w:p w14:paraId="46A16AC5" w14:textId="77777777" w:rsidR="004A3821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do wyboru) AB3.15</w:t>
            </w:r>
          </w:p>
          <w:p w14:paraId="3989D1E5" w14:textId="77777777" w:rsidR="002B35A2" w:rsidRDefault="002B35A2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7461F38" w14:textId="77777777" w:rsidR="004A3821" w:rsidRPr="002B35A2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35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Seminarium licencjackie </w:t>
            </w:r>
          </w:p>
          <w:p w14:paraId="5828B029" w14:textId="77777777" w:rsidR="004A3821" w:rsidRPr="002B35A2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35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Prof. dr hab. C. Bronowski </w:t>
            </w:r>
          </w:p>
          <w:p w14:paraId="2BFB08C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35A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(do wyboru) AB2.07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C6F6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14:paraId="5216BC6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W</w:t>
            </w:r>
          </w:p>
          <w:p w14:paraId="4D47CBD6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</w:p>
          <w:p w14:paraId="56639E9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>AB3.12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FC7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14:paraId="012E4E5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14:paraId="7689CCE2" w14:textId="77777777" w:rsidTr="00AA363E">
        <w:trPr>
          <w:trHeight w:val="91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DEA4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14:paraId="0F42876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storia literatury włoskiej</w:t>
            </w:r>
          </w:p>
          <w:p w14:paraId="0650744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K. Karp, prof. UMK AB2.07</w:t>
            </w:r>
          </w:p>
          <w:p w14:paraId="578A5C3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001380" w14:textId="77777777" w:rsidR="004A3821" w:rsidRPr="002B35A2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35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.45 - 18.15</w:t>
            </w:r>
          </w:p>
          <w:p w14:paraId="07F902D3" w14:textId="77777777" w:rsidR="004A3821" w:rsidRPr="002B35A2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35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eminarium licencjackie</w:t>
            </w:r>
          </w:p>
          <w:p w14:paraId="76EE0CB9" w14:textId="77777777" w:rsidR="004A3821" w:rsidRPr="002B35A2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B35A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r hab. S. Skuza, prof. UMK</w:t>
            </w:r>
          </w:p>
          <w:p w14:paraId="256B1EA1" w14:textId="77777777" w:rsidR="004A3821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B35A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(do wyboru) AB2.07</w:t>
            </w:r>
          </w:p>
          <w:p w14:paraId="1982BF10" w14:textId="77777777" w:rsidR="002B35A2" w:rsidRPr="002B35A2" w:rsidRDefault="002B35A2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7E8819C" w14:textId="77777777" w:rsidR="004A3821" w:rsidRPr="00A15453" w:rsidRDefault="002B35A2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A3821"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30 -20.00 Tłumaczenia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10B5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6. 45 – </w:t>
            </w: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>18:15</w:t>
            </w:r>
          </w:p>
          <w:p w14:paraId="31DE233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1F9B77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3FF484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385EBE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6967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14:paraId="4EB62B04" w14:textId="77777777"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D9D1A9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F12AA90" w14:textId="77777777"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632A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 45 - 18. 15</w:t>
            </w:r>
          </w:p>
          <w:p w14:paraId="4670F59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363E" w:rsidRPr="00A15453" w14:paraId="26EF2A76" w14:textId="77777777" w:rsidTr="00AA363E">
        <w:trPr>
          <w:trHeight w:val="1390"/>
        </w:trPr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FB0E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8.30-20.00 </w:t>
            </w:r>
          </w:p>
          <w:p w14:paraId="71FD12C9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amatyka kontrastywna języka włoskiego i polskiego</w:t>
            </w:r>
          </w:p>
          <w:p w14:paraId="14C6ACE5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S. Skuza, prof. UMK AB2.0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9B0B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kstó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użytkowych/tłumaczenia tekstów specjalistycznych </w:t>
            </w:r>
          </w:p>
          <w:p w14:paraId="4ABFC445" w14:textId="77777777" w:rsidR="00AA363E" w:rsidRPr="002B35A2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S. Skuza, prof. UMK AB2.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6BA6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14:paraId="024DA662" w14:textId="7CA0934D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7F4BF50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455F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14:paraId="05DE07E2" w14:textId="77777777" w:rsidR="00AA363E" w:rsidRPr="00A15453" w:rsidRDefault="00AA363E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2FAF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03CBB32" w14:textId="77777777" w:rsidR="005E194B" w:rsidRDefault="004A3821" w:rsidP="005E1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t>Plan może ulec zmianie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74E64E31" w14:textId="77777777" w:rsidR="00AA363E" w:rsidRDefault="00AA363E" w:rsidP="005E1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highlight w:val="green"/>
        </w:rPr>
      </w:pPr>
    </w:p>
    <w:p w14:paraId="4252B69F" w14:textId="77777777" w:rsidR="00E56708" w:rsidRDefault="00E56708" w:rsidP="005E1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highlight w:val="green"/>
        </w:rPr>
      </w:pPr>
    </w:p>
    <w:p w14:paraId="7A34BF4F" w14:textId="77777777" w:rsidR="004A3821" w:rsidRPr="00821569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highlight w:val="green"/>
        </w:rPr>
      </w:pPr>
      <w:r w:rsidRPr="00821569">
        <w:rPr>
          <w:rFonts w:ascii="Times New Roman" w:hAnsi="Times New Roman"/>
          <w:b/>
          <w:bCs/>
          <w:color w:val="000000"/>
          <w:sz w:val="20"/>
          <w:szCs w:val="20"/>
          <w:highlight w:val="green"/>
        </w:rPr>
        <w:t xml:space="preserve">III ROK LINGWISTYKA STOSOWANA </w:t>
      </w:r>
      <w:r w:rsidRPr="00821569">
        <w:rPr>
          <w:rFonts w:ascii="Times New Roman" w:hAnsi="Times New Roman"/>
          <w:b/>
          <w:bCs/>
          <w:color w:val="000000"/>
          <w:sz w:val="20"/>
          <w:szCs w:val="20"/>
          <w:highlight w:val="red"/>
        </w:rPr>
        <w:t>JĘZYK WŁOSKI Z JĘZYKIEM CZESKIM</w:t>
      </w:r>
    </w:p>
    <w:p w14:paraId="549C39D3" w14:textId="77777777" w:rsidR="004A3821" w:rsidRPr="009B3565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1569">
        <w:rPr>
          <w:rFonts w:ascii="Times New Roman" w:hAnsi="Times New Roman"/>
          <w:b/>
          <w:bCs/>
          <w:color w:val="000000"/>
          <w:sz w:val="20"/>
          <w:szCs w:val="20"/>
          <w:highlight w:val="green"/>
        </w:rPr>
        <w:t xml:space="preserve">ROZKŁAD ZAJĘĆ W SEMESTRZE ZIMOWYM </w:t>
      </w:r>
      <w:r>
        <w:rPr>
          <w:rFonts w:ascii="Times New Roman" w:hAnsi="Times New Roman"/>
          <w:b/>
          <w:bCs/>
          <w:color w:val="000000"/>
          <w:sz w:val="20"/>
          <w:szCs w:val="20"/>
          <w:highlight w:val="green"/>
        </w:rPr>
        <w:t>2022/2023</w:t>
      </w:r>
    </w:p>
    <w:p w14:paraId="086344DF" w14:textId="77777777"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142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754"/>
        <w:gridCol w:w="6"/>
        <w:gridCol w:w="2829"/>
        <w:gridCol w:w="6"/>
        <w:gridCol w:w="2838"/>
        <w:gridCol w:w="76"/>
        <w:gridCol w:w="2758"/>
        <w:gridCol w:w="76"/>
      </w:tblGrid>
      <w:tr w:rsidR="004A3821" w:rsidRPr="00A15453" w14:paraId="1E3909BE" w14:textId="77777777" w:rsidTr="000616D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End w:id="0"/>
          <w:p w14:paraId="6355E418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58B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4E5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9FB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257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4A3821" w:rsidRPr="00A15453" w14:paraId="3F571758" w14:textId="77777777" w:rsidTr="000616D0">
        <w:trPr>
          <w:trHeight w:val="8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8AC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C19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14:paraId="7E598F86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E4076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14:paraId="62FDFB9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FBD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14:paraId="6E8C7BB0" w14:textId="77777777"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6"/>
                <w:szCs w:val="16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dr J.E. Marek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s. 217</w:t>
            </w:r>
            <w:r w:rsidR="00D5330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45 minut)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F03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- 9.30</w:t>
            </w:r>
          </w:p>
          <w:p w14:paraId="14187F5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AD8EF0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A363E" w:rsidRPr="00A15453" w14:paraId="18C8F238" w14:textId="77777777" w:rsidTr="00AA363E">
        <w:trPr>
          <w:trHeight w:val="100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541A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7ED227B5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48C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 – 11.15</w:t>
            </w:r>
          </w:p>
          <w:p w14:paraId="3FD70E94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0A94">
              <w:rPr>
                <w:rFonts w:ascii="Times New Roman" w:hAnsi="Times New Roman"/>
                <w:b/>
                <w:sz w:val="16"/>
                <w:szCs w:val="16"/>
              </w:rPr>
              <w:t>Humor literatury czeskiej:</w:t>
            </w:r>
            <w:r w:rsidRPr="004D0A94">
              <w:rPr>
                <w:rFonts w:ascii="Times New Roman" w:hAnsi="Times New Roman"/>
                <w:b/>
                <w:sz w:val="16"/>
                <w:szCs w:val="16"/>
              </w:rPr>
              <w:br/>
              <w:t>ku źródłom ludycznym/</w:t>
            </w:r>
            <w:r w:rsidRPr="004D0A94">
              <w:rPr>
                <w:rFonts w:ascii="Times New Roman" w:hAnsi="Times New Roman"/>
                <w:b/>
                <w:sz w:val="16"/>
                <w:szCs w:val="16"/>
              </w:rPr>
              <w:br/>
              <w:t>Powaga literatury czeskiej: w stronę powieści</w:t>
            </w:r>
            <w:r w:rsidRPr="004D0A94">
              <w:rPr>
                <w:rFonts w:ascii="Times New Roman" w:hAnsi="Times New Roman"/>
                <w:b/>
                <w:sz w:val="16"/>
                <w:szCs w:val="16"/>
              </w:rPr>
              <w:br/>
              <w:t>post/modernistycznej - do wyboru</w:t>
            </w:r>
            <w:r w:rsidRPr="004D0A94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dr Ł. </w:t>
            </w:r>
            <w:proofErr w:type="spellStart"/>
            <w:r w:rsidRPr="004D0A94">
              <w:rPr>
                <w:rFonts w:ascii="Times New Roman" w:hAnsi="Times New Roman"/>
                <w:b/>
                <w:sz w:val="16"/>
                <w:szCs w:val="16"/>
              </w:rPr>
              <w:t>Gemziak</w:t>
            </w:r>
            <w:proofErr w:type="spellEnd"/>
            <w:r w:rsidR="00D5330C">
              <w:rPr>
                <w:b/>
                <w:sz w:val="16"/>
                <w:szCs w:val="16"/>
              </w:rPr>
              <w:t xml:space="preserve">, </w:t>
            </w:r>
            <w:r w:rsidRPr="00A15453">
              <w:rPr>
                <w:rFonts w:ascii="Arial" w:hAnsi="Arial" w:cs="Arial"/>
                <w:b/>
                <w:sz w:val="16"/>
                <w:szCs w:val="16"/>
              </w:rPr>
              <w:t>s. 11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926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7E06D84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6"/>
                <w:szCs w:val="16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dr J.E. Marek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s. 405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</w:tc>
        <w:tc>
          <w:tcPr>
            <w:tcW w:w="2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4E6B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14:paraId="25616046" w14:textId="77777777" w:rsidR="00AA363E" w:rsidRPr="00744CFD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6"/>
                <w:szCs w:val="16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dr J.E. Marek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s. 217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</w:tc>
        <w:tc>
          <w:tcPr>
            <w:tcW w:w="28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B82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 15</w:t>
            </w:r>
          </w:p>
          <w:p w14:paraId="450CD80B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63E" w:rsidRPr="00A15453" w14:paraId="16AB1DAE" w14:textId="77777777" w:rsidTr="00AA363E">
        <w:trPr>
          <w:gridAfter w:val="1"/>
          <w:wAfter w:w="76" w:type="dxa"/>
          <w:trHeight w:val="9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081C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14:paraId="72A11C18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C3B9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3CC4658D" w14:textId="77777777" w:rsidR="00AA363E" w:rsidRPr="004D0A94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D0A94">
              <w:rPr>
                <w:rFonts w:ascii="Times New Roman" w:hAnsi="Times New Roman"/>
                <w:b/>
                <w:sz w:val="16"/>
                <w:szCs w:val="16"/>
              </w:rPr>
              <w:t>PNJCz</w:t>
            </w:r>
            <w:proofErr w:type="spellEnd"/>
            <w:r w:rsidRPr="004D0A94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4D0A94">
              <w:rPr>
                <w:rFonts w:ascii="Times New Roman" w:hAnsi="Times New Roman"/>
                <w:b/>
                <w:sz w:val="16"/>
                <w:szCs w:val="16"/>
              </w:rPr>
              <w:br/>
              <w:t>dr J.E. Marek</w:t>
            </w:r>
            <w:r w:rsidRPr="004D0A94">
              <w:rPr>
                <w:rFonts w:ascii="Times New Roman" w:hAnsi="Times New Roman"/>
                <w:b/>
                <w:sz w:val="16"/>
                <w:szCs w:val="16"/>
              </w:rPr>
              <w:br/>
              <w:t>s. 405</w:t>
            </w:r>
            <w:r w:rsidRPr="004D0A94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A7CA" w14:textId="77777777" w:rsidR="00AA363E" w:rsidRPr="00744CFD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  <w:r w:rsidRPr="00744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30 – 13.00</w:t>
            </w:r>
          </w:p>
          <w:p w14:paraId="10C9DADC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4CFD">
              <w:rPr>
                <w:rFonts w:ascii="Times New Roman" w:hAnsi="Times New Roman"/>
                <w:b/>
                <w:sz w:val="16"/>
                <w:szCs w:val="16"/>
              </w:rPr>
              <w:t>Tłumaczenie pisemne (j. czeski)/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Tłumaczenie tekstów literackich (j. czeski) - do wyboru,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dr J.E. Marek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s. 405</w:t>
            </w:r>
          </w:p>
          <w:p w14:paraId="2ADDE1AC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D273C5B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43BB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008A1A27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4CFD">
              <w:rPr>
                <w:rFonts w:ascii="Times New Roman" w:hAnsi="Times New Roman"/>
                <w:b/>
                <w:sz w:val="16"/>
                <w:szCs w:val="16"/>
              </w:rPr>
              <w:t>Seminarium licencjackie (j. czeski),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dr hab. K. Dembska, prof. UMK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s. 213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0D01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 30 – 13.00</w:t>
            </w:r>
          </w:p>
          <w:p w14:paraId="7B71BA19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Prawo i etyka w działalności zawodowej 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dr hab. </w:t>
            </w: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M. Kilanowski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, prof. UMK </w:t>
            </w:r>
          </w:p>
          <w:p w14:paraId="54FD5B79" w14:textId="77777777" w:rsidR="00AA363E" w:rsidRPr="00A15453" w:rsidRDefault="00AA363E" w:rsidP="001C5860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n-line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(od 2 grudnia 2022)</w:t>
            </w:r>
          </w:p>
        </w:tc>
      </w:tr>
      <w:tr w:rsidR="004A3821" w:rsidRPr="00A15453" w14:paraId="59B38B5A" w14:textId="77777777" w:rsidTr="00D5330C">
        <w:trPr>
          <w:gridAfter w:val="1"/>
          <w:wAfter w:w="76" w:type="dxa"/>
          <w:trHeight w:val="7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653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14:paraId="009CDF7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C4A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:15-14:45 - </w:t>
            </w:r>
          </w:p>
          <w:p w14:paraId="5924343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CF4ABC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3934" w14:textId="592642DB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</w:t>
            </w:r>
            <w:r w:rsidR="006C17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</w:t>
            </w:r>
            <w:r w:rsidR="006C17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6C17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36E4F83E" w14:textId="77777777" w:rsidR="006C17F0" w:rsidRPr="00A15453" w:rsidRDefault="006C17F0" w:rsidP="006C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</w:t>
            </w:r>
          </w:p>
          <w:p w14:paraId="09142CEF" w14:textId="0C78F960" w:rsidR="006C17F0" w:rsidRPr="00A15453" w:rsidRDefault="006C17F0" w:rsidP="006C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A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erlando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B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.13</w:t>
            </w:r>
          </w:p>
          <w:p w14:paraId="12F24B0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C5F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14:paraId="4DF7FD2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AC96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 15 – 14. 45</w:t>
            </w:r>
          </w:p>
          <w:p w14:paraId="2407C8E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14:paraId="71FBA845" w14:textId="77777777" w:rsidTr="001C5860">
        <w:trPr>
          <w:gridAfter w:val="1"/>
          <w:wAfter w:w="76" w:type="dxa"/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ED6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10A2B13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Językoznawstwo włoskie - historia języka włoskiego </w:t>
            </w:r>
          </w:p>
          <w:p w14:paraId="4C744D9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M. Kaliska, prof. UMK</w:t>
            </w:r>
          </w:p>
          <w:p w14:paraId="24D05FF6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214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14:paraId="784E9FFD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A3E5" w14:textId="627D84A1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</w:t>
            </w:r>
            <w:r w:rsidR="006C17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6.3</w:t>
            </w:r>
            <w:r w:rsidR="006C17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  <w:p w14:paraId="2C08731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eminarium licencjackie </w:t>
            </w:r>
          </w:p>
          <w:p w14:paraId="5B35012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</w:p>
          <w:p w14:paraId="1B7A9C19" w14:textId="77777777" w:rsidR="004A3821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do wyboru) AB3.15</w:t>
            </w:r>
          </w:p>
          <w:p w14:paraId="49C33DE1" w14:textId="77777777" w:rsidR="004A3821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29AF90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eminarium licencjackie </w:t>
            </w:r>
          </w:p>
          <w:p w14:paraId="74410472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of. dr hab. C. Bronowski </w:t>
            </w:r>
          </w:p>
          <w:p w14:paraId="7D54812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do wyboru) AB2.07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B72D6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14:paraId="3CA1421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W</w:t>
            </w:r>
          </w:p>
          <w:p w14:paraId="1171A86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</w:p>
          <w:p w14:paraId="5057344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>AB3.12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DAC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14:paraId="433F646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14:paraId="1C29F201" w14:textId="77777777" w:rsidTr="00AA363E">
        <w:trPr>
          <w:trHeight w:val="9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34BA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14:paraId="08298DB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storia literatury włoskiej</w:t>
            </w:r>
          </w:p>
          <w:p w14:paraId="3D2DCB91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K. Karp, prof. UMK</w:t>
            </w:r>
          </w:p>
          <w:p w14:paraId="20E754B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AB2.07 </w:t>
            </w:r>
          </w:p>
          <w:p w14:paraId="65A9BE8E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031C4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14:paraId="6E82006C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inarium licencjackie</w:t>
            </w:r>
          </w:p>
          <w:p w14:paraId="0C570F5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S. Skuza, prof. UMK</w:t>
            </w:r>
          </w:p>
          <w:p w14:paraId="02F564C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do wyboru) AB2.07</w:t>
            </w:r>
          </w:p>
          <w:p w14:paraId="1B28527B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F0FBE5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6. 45 – </w:t>
            </w: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>18:15</w:t>
            </w:r>
          </w:p>
          <w:p w14:paraId="5BFC6E6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E24937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C3A874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C64DEF3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9EB8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14:paraId="615DF01D" w14:textId="77777777"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BD16059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A6A320A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E7F47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 45 - 18. 15</w:t>
            </w:r>
          </w:p>
          <w:p w14:paraId="423591DF" w14:textId="77777777"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363E" w:rsidRPr="00A15453" w14:paraId="1DBC5DD5" w14:textId="77777777" w:rsidTr="00AA363E">
        <w:trPr>
          <w:trHeight w:val="1380"/>
        </w:trPr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C99D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18.30-20.00 </w:t>
            </w:r>
          </w:p>
          <w:p w14:paraId="7A8436D1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amatyka kontrastywna języka włoskiego i polskiego</w:t>
            </w:r>
          </w:p>
          <w:p w14:paraId="3D37E544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S. Skuza, prof. UMK</w:t>
            </w:r>
          </w:p>
          <w:p w14:paraId="24632690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B3962" w14:textId="77777777" w:rsidR="00D5330C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3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8.30 -20.00 </w:t>
            </w:r>
          </w:p>
          <w:p w14:paraId="31651AA0" w14:textId="77777777" w:rsidR="00AA363E" w:rsidRPr="00D5330C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3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łumaczenia tekstów użytkowych/tłumaczenia tekstów specjalistycznych </w:t>
            </w:r>
          </w:p>
          <w:p w14:paraId="0EBB448B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5330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S. Skuza, prof. UMK AB2.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48DC" w14:textId="7777777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14:paraId="64CED257" w14:textId="02B6B907" w:rsidR="00AA363E" w:rsidRPr="00A15453" w:rsidRDefault="00AA363E" w:rsidP="00AA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D6832FD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684" w14:textId="77777777" w:rsidR="00AA363E" w:rsidRPr="00A15453" w:rsidRDefault="00AA363E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014B" w14:textId="77777777" w:rsidR="00AA363E" w:rsidRPr="00A15453" w:rsidRDefault="00AA363E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88813" w14:textId="77777777" w:rsidR="004A3821" w:rsidRDefault="004A3821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t>Plan moż</w:t>
      </w:r>
      <w:r>
        <w:rPr>
          <w:rFonts w:ascii="Times New Roman" w:hAnsi="Times New Roman"/>
          <w:b/>
          <w:color w:val="FF0000"/>
          <w:sz w:val="24"/>
          <w:szCs w:val="24"/>
        </w:rPr>
        <w:t>e ulec zmianie</w:t>
      </w:r>
    </w:p>
    <w:sectPr w:rsidR="004A3821" w:rsidSect="00670F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2FC19" w14:textId="77777777" w:rsidR="00E4651F" w:rsidRDefault="00E4651F" w:rsidP="00072BDA">
      <w:pPr>
        <w:spacing w:after="0" w:line="240" w:lineRule="auto"/>
      </w:pPr>
      <w:r>
        <w:separator/>
      </w:r>
    </w:p>
  </w:endnote>
  <w:endnote w:type="continuationSeparator" w:id="0">
    <w:p w14:paraId="6305B993" w14:textId="77777777" w:rsidR="00E4651F" w:rsidRDefault="00E4651F" w:rsidP="0007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225C1" w14:textId="77777777" w:rsidR="00E4651F" w:rsidRDefault="00E4651F" w:rsidP="00072BDA">
      <w:pPr>
        <w:spacing w:after="0" w:line="240" w:lineRule="auto"/>
      </w:pPr>
      <w:r>
        <w:separator/>
      </w:r>
    </w:p>
  </w:footnote>
  <w:footnote w:type="continuationSeparator" w:id="0">
    <w:p w14:paraId="33B6362B" w14:textId="77777777" w:rsidR="00E4651F" w:rsidRDefault="00E4651F" w:rsidP="0007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87A3E"/>
    <w:multiLevelType w:val="hybridMultilevel"/>
    <w:tmpl w:val="E8523C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FB473A"/>
    <w:multiLevelType w:val="hybridMultilevel"/>
    <w:tmpl w:val="75F482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19"/>
    <w:rsid w:val="00006F3D"/>
    <w:rsid w:val="00016AA7"/>
    <w:rsid w:val="00022195"/>
    <w:rsid w:val="000616D0"/>
    <w:rsid w:val="00072BDA"/>
    <w:rsid w:val="00085A08"/>
    <w:rsid w:val="000A739A"/>
    <w:rsid w:val="000C2B76"/>
    <w:rsid w:val="00111B82"/>
    <w:rsid w:val="00114C6C"/>
    <w:rsid w:val="00115AA1"/>
    <w:rsid w:val="00135097"/>
    <w:rsid w:val="00147015"/>
    <w:rsid w:val="0015017E"/>
    <w:rsid w:val="001551D7"/>
    <w:rsid w:val="001555C7"/>
    <w:rsid w:val="00156FEE"/>
    <w:rsid w:val="00170480"/>
    <w:rsid w:val="001820A5"/>
    <w:rsid w:val="001A44C7"/>
    <w:rsid w:val="001C5860"/>
    <w:rsid w:val="001D2A7E"/>
    <w:rsid w:val="001E3862"/>
    <w:rsid w:val="00216D5B"/>
    <w:rsid w:val="002313F3"/>
    <w:rsid w:val="00232A33"/>
    <w:rsid w:val="00236812"/>
    <w:rsid w:val="002549AF"/>
    <w:rsid w:val="00295C94"/>
    <w:rsid w:val="0029604D"/>
    <w:rsid w:val="00296F21"/>
    <w:rsid w:val="002B35A2"/>
    <w:rsid w:val="002B700B"/>
    <w:rsid w:val="002C2A9F"/>
    <w:rsid w:val="002C7832"/>
    <w:rsid w:val="002F5110"/>
    <w:rsid w:val="003050AE"/>
    <w:rsid w:val="00306A99"/>
    <w:rsid w:val="00310B75"/>
    <w:rsid w:val="00327AAE"/>
    <w:rsid w:val="00350900"/>
    <w:rsid w:val="00350B0B"/>
    <w:rsid w:val="003553A5"/>
    <w:rsid w:val="00363527"/>
    <w:rsid w:val="003723D0"/>
    <w:rsid w:val="00391B0C"/>
    <w:rsid w:val="003B5361"/>
    <w:rsid w:val="003B7DC0"/>
    <w:rsid w:val="003C6145"/>
    <w:rsid w:val="003F3B96"/>
    <w:rsid w:val="0041264F"/>
    <w:rsid w:val="00471576"/>
    <w:rsid w:val="00472B23"/>
    <w:rsid w:val="004763E7"/>
    <w:rsid w:val="004A3821"/>
    <w:rsid w:val="00514D99"/>
    <w:rsid w:val="00541D9D"/>
    <w:rsid w:val="00544FA6"/>
    <w:rsid w:val="0054510D"/>
    <w:rsid w:val="005463FE"/>
    <w:rsid w:val="00555F50"/>
    <w:rsid w:val="00571CD1"/>
    <w:rsid w:val="00594E75"/>
    <w:rsid w:val="005B329F"/>
    <w:rsid w:val="005B4465"/>
    <w:rsid w:val="005C24AF"/>
    <w:rsid w:val="005C4DC7"/>
    <w:rsid w:val="005E194B"/>
    <w:rsid w:val="005F14F8"/>
    <w:rsid w:val="00631C90"/>
    <w:rsid w:val="0064217F"/>
    <w:rsid w:val="00645EF0"/>
    <w:rsid w:val="00663CA9"/>
    <w:rsid w:val="00670F19"/>
    <w:rsid w:val="00671FD2"/>
    <w:rsid w:val="00682E52"/>
    <w:rsid w:val="00692BDB"/>
    <w:rsid w:val="006A19D5"/>
    <w:rsid w:val="006C087F"/>
    <w:rsid w:val="006C17F0"/>
    <w:rsid w:val="006C4EDE"/>
    <w:rsid w:val="006D1454"/>
    <w:rsid w:val="006D556B"/>
    <w:rsid w:val="006F3D33"/>
    <w:rsid w:val="0071113B"/>
    <w:rsid w:val="00751866"/>
    <w:rsid w:val="0076043A"/>
    <w:rsid w:val="007A7224"/>
    <w:rsid w:val="007B587E"/>
    <w:rsid w:val="007D0FF0"/>
    <w:rsid w:val="007D1211"/>
    <w:rsid w:val="00831BE9"/>
    <w:rsid w:val="0083398F"/>
    <w:rsid w:val="00835866"/>
    <w:rsid w:val="00844842"/>
    <w:rsid w:val="00862C28"/>
    <w:rsid w:val="00863FF0"/>
    <w:rsid w:val="00880E9E"/>
    <w:rsid w:val="00884664"/>
    <w:rsid w:val="008C616C"/>
    <w:rsid w:val="008F0FFD"/>
    <w:rsid w:val="00917704"/>
    <w:rsid w:val="00940AC7"/>
    <w:rsid w:val="009456EA"/>
    <w:rsid w:val="0094754D"/>
    <w:rsid w:val="00953665"/>
    <w:rsid w:val="0097572D"/>
    <w:rsid w:val="009901AE"/>
    <w:rsid w:val="009C7B21"/>
    <w:rsid w:val="009D0611"/>
    <w:rsid w:val="00A032A6"/>
    <w:rsid w:val="00A6289E"/>
    <w:rsid w:val="00A74DFA"/>
    <w:rsid w:val="00A775DB"/>
    <w:rsid w:val="00A87C46"/>
    <w:rsid w:val="00A95F13"/>
    <w:rsid w:val="00AA363E"/>
    <w:rsid w:val="00AB44D4"/>
    <w:rsid w:val="00AD49E7"/>
    <w:rsid w:val="00AE1467"/>
    <w:rsid w:val="00AF05C1"/>
    <w:rsid w:val="00AF139E"/>
    <w:rsid w:val="00B10E32"/>
    <w:rsid w:val="00B14D74"/>
    <w:rsid w:val="00B272B6"/>
    <w:rsid w:val="00B27495"/>
    <w:rsid w:val="00B60362"/>
    <w:rsid w:val="00B72493"/>
    <w:rsid w:val="00B80E1E"/>
    <w:rsid w:val="00B86777"/>
    <w:rsid w:val="00BE7B62"/>
    <w:rsid w:val="00BF010E"/>
    <w:rsid w:val="00C34A5D"/>
    <w:rsid w:val="00C42206"/>
    <w:rsid w:val="00C6254A"/>
    <w:rsid w:val="00C62AD1"/>
    <w:rsid w:val="00C66869"/>
    <w:rsid w:val="00C86C62"/>
    <w:rsid w:val="00CA3286"/>
    <w:rsid w:val="00CA4865"/>
    <w:rsid w:val="00CB5504"/>
    <w:rsid w:val="00CE500C"/>
    <w:rsid w:val="00D1565E"/>
    <w:rsid w:val="00D26AFF"/>
    <w:rsid w:val="00D42BCA"/>
    <w:rsid w:val="00D477B9"/>
    <w:rsid w:val="00D5330C"/>
    <w:rsid w:val="00D55F35"/>
    <w:rsid w:val="00D7439B"/>
    <w:rsid w:val="00D935EB"/>
    <w:rsid w:val="00D94BBF"/>
    <w:rsid w:val="00DB034C"/>
    <w:rsid w:val="00DB413F"/>
    <w:rsid w:val="00DC00AA"/>
    <w:rsid w:val="00DC1414"/>
    <w:rsid w:val="00E148A0"/>
    <w:rsid w:val="00E4651F"/>
    <w:rsid w:val="00E56708"/>
    <w:rsid w:val="00E7255E"/>
    <w:rsid w:val="00E73049"/>
    <w:rsid w:val="00EA6558"/>
    <w:rsid w:val="00EB2527"/>
    <w:rsid w:val="00EC46BF"/>
    <w:rsid w:val="00EC6A5B"/>
    <w:rsid w:val="00EE42D3"/>
    <w:rsid w:val="00EE6D2A"/>
    <w:rsid w:val="00EF1E00"/>
    <w:rsid w:val="00F01449"/>
    <w:rsid w:val="00F214ED"/>
    <w:rsid w:val="00F27EB8"/>
    <w:rsid w:val="00F92796"/>
    <w:rsid w:val="00F95D1B"/>
    <w:rsid w:val="00FB1960"/>
    <w:rsid w:val="00FB23DE"/>
    <w:rsid w:val="00FB7B3B"/>
    <w:rsid w:val="00FC11BA"/>
    <w:rsid w:val="00FC25C1"/>
    <w:rsid w:val="00FC577D"/>
    <w:rsid w:val="00FD2998"/>
    <w:rsid w:val="00FD3F96"/>
    <w:rsid w:val="00FF0DB4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1D51"/>
  <w15:chartTrackingRefBased/>
  <w15:docId w15:val="{B8F3C414-A9E7-4786-BA00-56CB4564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0F19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0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34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34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34C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C86C62"/>
  </w:style>
  <w:style w:type="character" w:customStyle="1" w:styleId="eop">
    <w:name w:val="eop"/>
    <w:basedOn w:val="Domylnaczcionkaakapitu"/>
    <w:rsid w:val="00135097"/>
  </w:style>
  <w:style w:type="paragraph" w:customStyle="1" w:styleId="paragraph">
    <w:name w:val="paragraph"/>
    <w:basedOn w:val="Normalny"/>
    <w:rsid w:val="00EA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omylnaczcionkaakapitu"/>
    <w:rsid w:val="007D0FF0"/>
  </w:style>
  <w:style w:type="paragraph" w:styleId="Nagwek">
    <w:name w:val="header"/>
    <w:basedOn w:val="Normalny"/>
    <w:link w:val="NagwekZnak"/>
    <w:uiPriority w:val="99"/>
    <w:unhideWhenUsed/>
    <w:rsid w:val="00072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BDA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BDA"/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682E5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682E5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394A-5AFC-48FA-B11E-EEC0AD20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5</Words>
  <Characters>1155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Skuza (sylwia14)</cp:lastModifiedBy>
  <cp:revision>2</cp:revision>
  <dcterms:created xsi:type="dcterms:W3CDTF">2022-11-09T11:51:00Z</dcterms:created>
  <dcterms:modified xsi:type="dcterms:W3CDTF">2022-11-09T11:51:00Z</dcterms:modified>
</cp:coreProperties>
</file>